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CA" w:rsidRPr="00313F29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>Договор № ____________________</w:t>
      </w:r>
    </w:p>
    <w:p w:rsidR="003742CA" w:rsidRDefault="003742CA" w:rsidP="003742CA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>б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образовании на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учение</w:t>
      </w:r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по</w:t>
      </w:r>
      <w:proofErr w:type="gramEnd"/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овательным программам высшего образования</w:t>
      </w:r>
    </w:p>
    <w:p w:rsidR="003742CA" w:rsidRPr="00313F29" w:rsidRDefault="003742CA" w:rsidP="003742CA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. Краснодар                                                                                         «____» _______________2020 г.</w:t>
      </w:r>
    </w:p>
    <w:p w:rsidR="003742CA" w:rsidRPr="00313F29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742CA" w:rsidRPr="00866A9D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Образовательное учреждение профсоюзов высшего образования «Академия труда и социальных отношений» (ОУП ВО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 регистрационный № 1885 и свидетельства о государственной аккредитации, выданной Федеральной службой по надзору в сфере образования и науки 13 мая 2016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года, серии 90А01    № 0002019, регистрационный № 1924, именуемое в дальнейшем Исполнитель,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в лице</w:t>
      </w:r>
      <w:r>
        <w:rPr>
          <w:rFonts w:ascii="Times New Roman" w:hAnsi="Times New Roman"/>
          <w:sz w:val="24"/>
          <w:szCs w:val="24"/>
          <w:lang w:val="ru-RU"/>
        </w:rPr>
        <w:t xml:space="preserve"> директора Кубанского институ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оциоэкономи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права (филиал) Образовательного учреждения профсоюзов высшего образования «Академия труда и социальных отношений», (далее – Филиал) Кулинченко Виктора Васильевича , действующего на основании доверенности ректора от 28 июня 2019 г. № 134/45 – 16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, с одной стороны,    </w: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</w:t>
      </w:r>
      <w:r w:rsidRPr="00290E95">
        <w:rPr>
          <w:rFonts w:ascii="Times New Roman" w:hAnsi="Times New Roman"/>
          <w:sz w:val="16"/>
          <w:szCs w:val="16"/>
          <w:lang w:val="ru-RU"/>
        </w:rPr>
        <w:t>(фамилия, имя, отчество физического лица – плательщика)</w: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6510</wp:posOffset>
                </wp:positionV>
                <wp:extent cx="3103245" cy="5715"/>
                <wp:effectExtent l="12065" t="8890" r="8890" b="1397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032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59.2pt;margin-top:1.3pt;width:244.35pt;height: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"/>
            </w:pict>
          </mc:Fallback>
        </mc:AlternateConten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69850</wp:posOffset>
                </wp:positionV>
                <wp:extent cx="6390640" cy="5715"/>
                <wp:effectExtent l="10795" t="10160" r="8890" b="127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064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2.35pt;margin-top:5.5pt;width:503.2pt;height: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"/>
            </w:pict>
          </mc:Fallback>
        </mc:AlternateConten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67005</wp:posOffset>
                </wp:positionV>
                <wp:extent cx="2230120" cy="635"/>
                <wp:effectExtent l="12065" t="6350" r="5715" b="1206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0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31.2pt;margin-top:13.15pt;width:175.6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"/>
            </w:pict>
          </mc:Fallback>
        </mc:AlternateContent>
      </w:r>
      <w:r w:rsidRPr="00290E95">
        <w:rPr>
          <w:rFonts w:ascii="Times New Roman" w:hAnsi="Times New Roman"/>
          <w:sz w:val="24"/>
          <w:szCs w:val="24"/>
          <w:lang w:val="ru-RU"/>
        </w:rPr>
        <w:t>именуемы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й(</w:t>
      </w:r>
      <w:proofErr w:type="spellStart"/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>) в дальнейшем Заказчик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с другой стороны, </w:t>
      </w:r>
      <w:r w:rsidRPr="00B46E39">
        <w:rPr>
          <w:rFonts w:ascii="Times New Roman" w:hAnsi="Times New Roman"/>
          <w:sz w:val="24"/>
          <w:szCs w:val="24"/>
          <w:lang w:val="ru-RU"/>
        </w:rPr>
        <w:t>и</w:t>
      </w:r>
      <w:r w:rsidRPr="00B46E39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</w:t>
      </w:r>
      <w:r w:rsidRPr="00290E95">
        <w:rPr>
          <w:rFonts w:ascii="Times New Roman" w:hAnsi="Times New Roman"/>
          <w:sz w:val="16"/>
          <w:szCs w:val="16"/>
          <w:lang w:val="ru-RU"/>
        </w:rPr>
        <w:t>(фамилия, имя, отчество лица, зачисляемого на обучение)</w:t>
      </w:r>
    </w:p>
    <w:p w:rsidR="003742CA" w:rsidRPr="00290E95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3830</wp:posOffset>
                </wp:positionV>
                <wp:extent cx="6400800" cy="17780"/>
                <wp:effectExtent l="10160" t="9525" r="8890" b="107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-3.45pt;margin-top:12.9pt;width:7in;height:1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"/>
            </w:pict>
          </mc:Fallback>
        </mc:AlternateConten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</w: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42CA" w:rsidRPr="00290E95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именуемы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й(</w:t>
      </w:r>
      <w:proofErr w:type="spellStart"/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>) в дальнейшем Обучающийся, с третьей стороны, совместно именуемые Стороны, заключили настоящий договор (далее - Договор) о следующем:</w:t>
      </w:r>
    </w:p>
    <w:p w:rsidR="003742CA" w:rsidRDefault="003742CA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3742CA" w:rsidRPr="00ED3D18" w:rsidRDefault="003742CA" w:rsidP="003742CA">
      <w:pPr>
        <w:pStyle w:val="a3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0" w:name="_GoBack"/>
      <w:r w:rsidRPr="00ED3D18">
        <w:rPr>
          <w:rFonts w:ascii="Times New Roman" w:hAnsi="Times New Roman"/>
          <w:b/>
          <w:bCs/>
          <w:sz w:val="24"/>
          <w:szCs w:val="24"/>
          <w:lang w:val="ru-RU"/>
        </w:rPr>
        <w:t>Предмет</w:t>
      </w:r>
      <w:r w:rsidRPr="00ED3D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3D18">
        <w:rPr>
          <w:rFonts w:ascii="Times New Roman" w:hAnsi="Times New Roman"/>
          <w:b/>
          <w:bCs/>
          <w:sz w:val="24"/>
          <w:szCs w:val="24"/>
          <w:lang w:val="ru-RU"/>
        </w:rPr>
        <w:t>Договора</w:t>
      </w:r>
    </w:p>
    <w:p w:rsidR="003742CA" w:rsidRDefault="003742CA" w:rsidP="003742CA">
      <w:pPr>
        <w:pStyle w:val="a3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>Исполнитель обязуется предоставить обр</w:t>
      </w:r>
      <w:r>
        <w:rPr>
          <w:rFonts w:ascii="Times New Roman" w:hAnsi="Times New Roman"/>
          <w:sz w:val="24"/>
          <w:szCs w:val="24"/>
          <w:lang w:val="ru-RU"/>
        </w:rPr>
        <w:t>азовательные услуги, а Заказчик</w:t>
      </w:r>
    </w:p>
    <w:p w:rsidR="003742CA" w:rsidRPr="00ED3D18" w:rsidRDefault="003742CA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>обязуется оплати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обучение по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 образовательной программе высшего образования       </w:t>
      </w:r>
    </w:p>
    <w:p w:rsidR="003742CA" w:rsidRPr="00ED3D18" w:rsidRDefault="003742CA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167005</wp:posOffset>
                </wp:positionV>
                <wp:extent cx="5927090" cy="26670"/>
                <wp:effectExtent l="7620" t="12065" r="8890" b="889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709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0.85pt;margin-top:13.15pt;width:466.7pt;height:2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"/>
            </w:pict>
          </mc:Fallback>
        </mc:AlternateContent>
      </w:r>
      <w:r w:rsidR="00CB418E">
        <w:rPr>
          <w:rFonts w:ascii="Times New Roman" w:hAnsi="Times New Roman"/>
          <w:sz w:val="24"/>
          <w:szCs w:val="24"/>
          <w:lang w:val="ru-RU"/>
        </w:rPr>
        <w:t>Экономика</w:t>
      </w:r>
      <w:r w:rsidR="001F3A7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3D18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ED3D18">
        <w:rPr>
          <w:rFonts w:ascii="Times New Roman" w:hAnsi="Times New Roman"/>
          <w:sz w:val="24"/>
          <w:szCs w:val="24"/>
          <w:lang w:val="ru-RU"/>
        </w:rPr>
        <w:t>бакалавриат</w:t>
      </w:r>
      <w:proofErr w:type="spellEnd"/>
      <w:r w:rsidRPr="00ED3D18">
        <w:rPr>
          <w:rFonts w:ascii="Times New Roman" w:hAnsi="Times New Roman"/>
          <w:sz w:val="24"/>
          <w:szCs w:val="24"/>
          <w:lang w:val="ru-RU"/>
        </w:rPr>
        <w:t>)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ED3D18">
        <w:rPr>
          <w:rFonts w:ascii="Times New Roman" w:hAnsi="Times New Roman"/>
          <w:sz w:val="16"/>
          <w:szCs w:val="16"/>
          <w:lang w:val="ru-RU"/>
        </w:rPr>
        <w:t xml:space="preserve">                  (наименование образовательной программы высшего образования)  </w:t>
      </w:r>
    </w:p>
    <w:p w:rsidR="003742CA" w:rsidRPr="00ED3D18" w:rsidRDefault="009C21C6" w:rsidP="003742CA">
      <w:pPr>
        <w:widowControl w:val="0"/>
        <w:tabs>
          <w:tab w:val="num" w:pos="-142"/>
          <w:tab w:val="left" w:pos="796"/>
          <w:tab w:val="center" w:pos="5051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BEDE9" wp14:editId="1862E847">
                <wp:simplePos x="0" y="0"/>
                <wp:positionH relativeFrom="column">
                  <wp:posOffset>1471930</wp:posOffset>
                </wp:positionH>
                <wp:positionV relativeFrom="paragraph">
                  <wp:posOffset>206375</wp:posOffset>
                </wp:positionV>
                <wp:extent cx="4881880" cy="0"/>
                <wp:effectExtent l="0" t="0" r="1397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1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15.9pt;margin-top:16.25pt;width:384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"/>
            </w:pict>
          </mc:Fallback>
        </mc:AlternateContent>
      </w:r>
      <w:r w:rsidR="003742CA" w:rsidRPr="00ED3D18">
        <w:rPr>
          <w:rFonts w:ascii="Times New Roman" w:hAnsi="Times New Roman"/>
          <w:sz w:val="24"/>
          <w:szCs w:val="24"/>
          <w:lang w:val="ru-RU"/>
        </w:rPr>
        <w:tab/>
      </w:r>
      <w:r w:rsidR="001F3A7E">
        <w:rPr>
          <w:rFonts w:ascii="Times New Roman" w:hAnsi="Times New Roman"/>
          <w:sz w:val="24"/>
          <w:szCs w:val="24"/>
          <w:lang w:val="ru-RU"/>
        </w:rPr>
        <w:t>38</w:t>
      </w:r>
      <w:r w:rsidR="003742CA" w:rsidRPr="00ED3D18">
        <w:rPr>
          <w:rFonts w:ascii="Times New Roman" w:hAnsi="Times New Roman"/>
          <w:sz w:val="24"/>
          <w:szCs w:val="24"/>
          <w:lang w:val="ru-RU"/>
        </w:rPr>
        <w:t>.03.0</w:t>
      </w:r>
      <w:r w:rsidR="00CB418E">
        <w:rPr>
          <w:rFonts w:ascii="Times New Roman" w:hAnsi="Times New Roman"/>
          <w:sz w:val="24"/>
          <w:szCs w:val="24"/>
          <w:lang w:val="ru-RU"/>
        </w:rPr>
        <w:t>1</w:t>
      </w:r>
      <w:r w:rsidR="003742CA" w:rsidRPr="00ED3D18">
        <w:rPr>
          <w:rFonts w:ascii="Times New Roman" w:hAnsi="Times New Roman"/>
          <w:sz w:val="24"/>
          <w:szCs w:val="24"/>
          <w:lang w:val="ru-RU"/>
        </w:rPr>
        <w:tab/>
      </w:r>
      <w:r w:rsidR="003742CA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04470</wp:posOffset>
                </wp:positionV>
                <wp:extent cx="897890" cy="0"/>
                <wp:effectExtent l="7620" t="9525" r="8890" b="95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0.85pt;margin-top:16.1pt;width:7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"/>
            </w:pict>
          </mc:Fallback>
        </mc:AlternateContent>
      </w:r>
      <w:r w:rsidR="00CB418E">
        <w:rPr>
          <w:rFonts w:ascii="Times New Roman" w:hAnsi="Times New Roman"/>
          <w:noProof/>
          <w:sz w:val="24"/>
          <w:szCs w:val="24"/>
          <w:lang w:val="ru-RU" w:eastAsia="ru-RU"/>
        </w:rPr>
        <w:t>Экономика</w:t>
      </w:r>
    </w:p>
    <w:p w:rsidR="009C21C6" w:rsidRDefault="003742CA" w:rsidP="009C21C6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ED3D18">
        <w:rPr>
          <w:rFonts w:ascii="Times New Roman" w:hAnsi="Times New Roman"/>
          <w:sz w:val="16"/>
          <w:szCs w:val="16"/>
          <w:lang w:val="ru-RU"/>
        </w:rPr>
        <w:t xml:space="preserve">                                (код)                                            (направления подготовки / наименование специальности)</w:t>
      </w:r>
    </w:p>
    <w:p w:rsidR="003742CA" w:rsidRPr="00CB418E" w:rsidRDefault="009C21C6" w:rsidP="009C21C6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418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</w:t>
      </w:r>
      <w:r w:rsidR="00CB418E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Pr="00CB418E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CB418E" w:rsidRPr="00CB418E">
        <w:rPr>
          <w:rFonts w:ascii="Times New Roman" w:hAnsi="Times New Roman"/>
          <w:sz w:val="24"/>
          <w:szCs w:val="24"/>
          <w:lang w:val="ru-RU"/>
        </w:rPr>
        <w:t>Бухгалтерский учет и налогообложение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20955</wp:posOffset>
                </wp:positionV>
                <wp:extent cx="5884545" cy="5715"/>
                <wp:effectExtent l="6985" t="9525" r="1397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5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4.05pt;margin-top:1.65pt;width:463.35pt;height: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"/>
            </w:pict>
          </mc:Fallback>
        </mc:AlternateContent>
      </w:r>
      <w:r w:rsidRPr="00ED3D18">
        <w:rPr>
          <w:rFonts w:ascii="Times New Roman" w:hAnsi="Times New Roman"/>
          <w:sz w:val="16"/>
          <w:szCs w:val="16"/>
          <w:lang w:val="ru-RU"/>
        </w:rPr>
        <w:t xml:space="preserve"> (наименование профиля обучения (</w:t>
      </w:r>
      <w:proofErr w:type="spellStart"/>
      <w:r w:rsidRPr="00ED3D18">
        <w:rPr>
          <w:rFonts w:ascii="Times New Roman" w:hAnsi="Times New Roman"/>
          <w:sz w:val="16"/>
          <w:szCs w:val="16"/>
          <w:lang w:val="ru-RU"/>
        </w:rPr>
        <w:t>бакалавриат</w:t>
      </w:r>
      <w:proofErr w:type="spellEnd"/>
      <w:r w:rsidRPr="00ED3D18">
        <w:rPr>
          <w:rFonts w:ascii="Times New Roman" w:hAnsi="Times New Roman"/>
          <w:sz w:val="16"/>
          <w:szCs w:val="16"/>
          <w:lang w:val="ru-RU"/>
        </w:rPr>
        <w:t>), специализаци</w:t>
      </w:r>
      <w:proofErr w:type="gramStart"/>
      <w:r w:rsidRPr="00ED3D18">
        <w:rPr>
          <w:rFonts w:ascii="Times New Roman" w:hAnsi="Times New Roman"/>
          <w:sz w:val="16"/>
          <w:szCs w:val="16"/>
          <w:lang w:val="ru-RU"/>
        </w:rPr>
        <w:t>и(</w:t>
      </w:r>
      <w:proofErr w:type="spellStart"/>
      <w:proofErr w:type="gramEnd"/>
      <w:r w:rsidRPr="00ED3D18">
        <w:rPr>
          <w:rFonts w:ascii="Times New Roman" w:hAnsi="Times New Roman"/>
          <w:sz w:val="16"/>
          <w:szCs w:val="16"/>
          <w:lang w:val="ru-RU"/>
        </w:rPr>
        <w:t>специалитет</w:t>
      </w:r>
      <w:proofErr w:type="spellEnd"/>
      <w:r w:rsidRPr="00ED3D18">
        <w:rPr>
          <w:rFonts w:ascii="Times New Roman" w:hAnsi="Times New Roman"/>
          <w:sz w:val="16"/>
          <w:szCs w:val="16"/>
          <w:lang w:val="ru-RU"/>
        </w:rPr>
        <w:t xml:space="preserve">), 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ED3D18">
        <w:rPr>
          <w:rFonts w:ascii="Times New Roman" w:hAnsi="Times New Roman"/>
          <w:sz w:val="16"/>
          <w:szCs w:val="16"/>
          <w:lang w:val="ru-RU"/>
        </w:rPr>
        <w:t>магистерской программ</w:t>
      </w:r>
      <w:proofErr w:type="gramStart"/>
      <w:r w:rsidRPr="00ED3D18">
        <w:rPr>
          <w:rFonts w:ascii="Times New Roman" w:hAnsi="Times New Roman"/>
          <w:sz w:val="16"/>
          <w:szCs w:val="16"/>
          <w:lang w:val="ru-RU"/>
        </w:rPr>
        <w:t>ы(</w:t>
      </w:r>
      <w:proofErr w:type="gramEnd"/>
      <w:r w:rsidRPr="00ED3D18">
        <w:rPr>
          <w:rFonts w:ascii="Times New Roman" w:hAnsi="Times New Roman"/>
          <w:sz w:val="16"/>
          <w:szCs w:val="16"/>
          <w:lang w:val="ru-RU"/>
        </w:rPr>
        <w:t>магистратура)</w:t>
      </w:r>
    </w:p>
    <w:bookmarkEnd w:id="0"/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по     </w:t>
      </w:r>
      <w:r w:rsidRPr="00ED3D18">
        <w:rPr>
          <w:rFonts w:ascii="Times New Roman" w:hAnsi="Times New Roman"/>
          <w:b/>
          <w:sz w:val="24"/>
          <w:szCs w:val="24"/>
          <w:u w:val="single"/>
          <w:lang w:val="ru-RU"/>
        </w:rPr>
        <w:t>заочной</w:t>
      </w:r>
      <w:r w:rsidRPr="00ED3D18">
        <w:rPr>
          <w:rFonts w:ascii="Times New Roman" w:hAnsi="Times New Roman"/>
          <w:sz w:val="24"/>
          <w:szCs w:val="24"/>
          <w:lang w:val="ru-RU"/>
        </w:rPr>
        <w:t xml:space="preserve">      форме     обучения  в    пределах  федерального     государственного     образовательн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3D18">
        <w:rPr>
          <w:rFonts w:ascii="Times New Roman" w:hAnsi="Times New Roman"/>
          <w:sz w:val="24"/>
          <w:szCs w:val="24"/>
          <w:lang w:val="ru-RU"/>
        </w:rPr>
        <w:t>стандарта в соответствии с учебными планами, в том числе индивидуальными, образовательными программами Исполнителя.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360680</wp:posOffset>
                </wp:positionV>
                <wp:extent cx="274320" cy="0"/>
                <wp:effectExtent l="10160" t="6350" r="10795" b="127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41.55pt;margin-top:28.4pt;width:21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360680</wp:posOffset>
                </wp:positionV>
                <wp:extent cx="215265" cy="635"/>
                <wp:effectExtent l="13335" t="6350" r="9525" b="120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91.55pt;margin-top:28.4pt;width:16.9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"/>
            </w:pict>
          </mc:Fallback>
        </mc:AlternateContent>
      </w:r>
      <w:r w:rsidRPr="00ED3D18">
        <w:rPr>
          <w:rFonts w:ascii="Times New Roman" w:hAnsi="Times New Roman"/>
          <w:sz w:val="24"/>
          <w:szCs w:val="24"/>
          <w:lang w:val="ru-RU"/>
        </w:rPr>
        <w:t>1.2. Срок освоения образовательной программы высшего образовани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я(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продолжительность обучения) на момент подписания Договора составляет   4   </w:t>
      </w:r>
      <w:r w:rsidRPr="00ED3D18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   9     месяцев.</w:t>
      </w:r>
    </w:p>
    <w:p w:rsidR="003742CA" w:rsidRPr="00ED3D18" w:rsidRDefault="003742CA" w:rsidP="003742CA">
      <w:pPr>
        <w:shd w:val="clear" w:color="auto" w:fill="FFFFFF"/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Срок 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обучения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 по индивидуальному учебному плану, в том числе по ускоренному обучению, составляет </w:t>
      </w:r>
      <w:r w:rsidRPr="00ED3D18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_______ лет и ________ месяцев.</w:t>
      </w:r>
    </w:p>
    <w:p w:rsidR="003742CA" w:rsidRPr="00ED3D18" w:rsidRDefault="003742CA" w:rsidP="003742C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1.3. После освоения Обучающимся образовательной программы и успешного прохождения итоговой аттестации (государственной итоговой аттестации) ему (ей) выдается диплом </w:t>
      </w:r>
      <w:r w:rsidRPr="00ED3D18">
        <w:rPr>
          <w:rFonts w:ascii="Times New Roman" w:hAnsi="Times New Roman"/>
          <w:b/>
          <w:sz w:val="24"/>
          <w:szCs w:val="24"/>
          <w:u w:val="single"/>
          <w:lang w:val="ru-RU"/>
        </w:rPr>
        <w:t>бакалавра</w:t>
      </w:r>
      <w:r w:rsidRPr="00ED3D18">
        <w:rPr>
          <w:rFonts w:ascii="Times New Roman" w:hAnsi="Times New Roman"/>
          <w:sz w:val="24"/>
          <w:szCs w:val="24"/>
          <w:lang w:val="ru-RU"/>
        </w:rPr>
        <w:t xml:space="preserve"> в соответствии с ч.3, ч. 4 ст. 60 Федерального закона от 29 декабря (бакалавра, специалиста, магистра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3D18">
        <w:rPr>
          <w:rFonts w:ascii="Times New Roman" w:hAnsi="Times New Roman"/>
          <w:sz w:val="24"/>
          <w:szCs w:val="24"/>
          <w:lang w:val="ru-RU"/>
        </w:rPr>
        <w:t>2012 г. № 273 – ФЗ «Об образовании в Российской Федерации».</w:t>
      </w:r>
    </w:p>
    <w:p w:rsidR="003742CA" w:rsidRDefault="003742CA" w:rsidP="003742C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.4. Обучающемуся, не прошедшему итоговую аттестацию (государственную итоговую аттестацию) или получившему на итоговой аттестации (государственной итоговой аттестации) неудовлетворительные результаты, а также Обучающемуся, освоившему часть образовательной программы и (или) отчисленному из ОУП ВО «</w:t>
      </w:r>
      <w:proofErr w:type="spellStart"/>
      <w:r w:rsidRPr="00290E95"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 xml:space="preserve">», выдается справка об обучении или о периоде 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обучения по образцу</w:t>
      </w:r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, самостоятельно устанавливаемому Исполнителем.</w:t>
      </w:r>
    </w:p>
    <w:p w:rsidR="007D3C10" w:rsidRDefault="007D3C10" w:rsidP="00715D25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42CA" w:rsidRDefault="003742CA" w:rsidP="00715D25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2D1E70" w:rsidP="003742C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2. Права и обязанности Заказчика и Обучающегося</w:t>
      </w:r>
    </w:p>
    <w:p w:rsidR="00016E10" w:rsidRDefault="00016E10" w:rsidP="003742CA">
      <w:pPr>
        <w:widowControl w:val="0"/>
        <w:autoSpaceDE w:val="0"/>
        <w:autoSpaceDN w:val="0"/>
        <w:adjustRightInd w:val="0"/>
        <w:spacing w:after="0" w:line="240" w:lineRule="auto"/>
        <w:ind w:left="559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6F779E" w:rsidP="003742CA">
      <w:pPr>
        <w:widowControl w:val="0"/>
        <w:autoSpaceDE w:val="0"/>
        <w:autoSpaceDN w:val="0"/>
        <w:adjustRightInd w:val="0"/>
        <w:spacing w:after="0" w:line="240" w:lineRule="auto"/>
        <w:ind w:left="55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 </w:t>
      </w:r>
      <w:r w:rsidR="002D1E70" w:rsidRPr="00290E95">
        <w:rPr>
          <w:rFonts w:ascii="Times New Roman" w:hAnsi="Times New Roman"/>
          <w:sz w:val="24"/>
          <w:szCs w:val="24"/>
          <w:lang w:val="ru-RU"/>
        </w:rPr>
        <w:t>Заказчик обязан: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своевременно вносить плату за предоставляемые Обучающемуся образовательные услуги, указанные в разделе 1 Договора, в разм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ере и порядке, </w:t>
      </w:r>
      <w:proofErr w:type="gramStart"/>
      <w:r w:rsidR="00BF3BAB" w:rsidRPr="00290E95">
        <w:rPr>
          <w:rFonts w:ascii="Times New Roman" w:hAnsi="Times New Roman"/>
          <w:sz w:val="24"/>
          <w:szCs w:val="24"/>
          <w:lang w:val="ru-RU"/>
        </w:rPr>
        <w:t>определе</w:t>
      </w:r>
      <w:r w:rsidRPr="00290E95">
        <w:rPr>
          <w:rFonts w:ascii="Times New Roman" w:hAnsi="Times New Roman"/>
          <w:sz w:val="24"/>
          <w:szCs w:val="24"/>
          <w:lang w:val="ru-RU"/>
        </w:rPr>
        <w:t>н</w:t>
      </w:r>
      <w:r w:rsidR="00714057">
        <w:rPr>
          <w:rFonts w:ascii="Times New Roman" w:hAnsi="Times New Roman"/>
          <w:sz w:val="24"/>
          <w:szCs w:val="24"/>
          <w:lang w:val="ru-RU"/>
        </w:rPr>
        <w:t>н</w:t>
      </w:r>
      <w:r w:rsidRPr="00290E95">
        <w:rPr>
          <w:rFonts w:ascii="Times New Roman" w:hAnsi="Times New Roman"/>
          <w:sz w:val="24"/>
          <w:szCs w:val="24"/>
          <w:lang w:val="ru-RU"/>
        </w:rPr>
        <w:t>ы</w:t>
      </w:r>
      <w:r w:rsidR="00714057">
        <w:rPr>
          <w:rFonts w:ascii="Times New Roman" w:hAnsi="Times New Roman"/>
          <w:sz w:val="24"/>
          <w:szCs w:val="24"/>
          <w:lang w:val="ru-RU"/>
        </w:rPr>
        <w:t>ми</w:t>
      </w:r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 xml:space="preserve"> Договором,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а также предоставлять платежные документы, подтверждающие такую оплату; 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извещать Исполнителя об изменении своих </w:t>
      </w:r>
      <w:r w:rsidRPr="00290E95">
        <w:rPr>
          <w:rFonts w:ascii="Times New Roman" w:hAnsi="Times New Roman"/>
          <w:spacing w:val="-2"/>
          <w:sz w:val="24"/>
          <w:szCs w:val="24"/>
          <w:lang w:val="ru-RU"/>
        </w:rPr>
        <w:t>реквизитов в</w:t>
      </w: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течение пяти рабочих дней с момента их изменения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возместить расходы Исполнителя, связанные с приостановлением оказания </w:t>
      </w:r>
      <w:r w:rsidR="006F779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образовательных услуг, если такое приостановление вызвано нарушением Заказчиком своих обязательств по Договору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 расторжении Договора по основаниям, предусмотренным подп. 8.2.2, 8.2.4, 8.2.5 Договора, возместить Ис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полнителю фактически понесенные им расходы по Договору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по требо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ванию Исполнителя уплатить пеню</w:t>
      </w:r>
      <w:r w:rsidR="00016E10">
        <w:rPr>
          <w:rFonts w:ascii="Times New Roman" w:hAnsi="Times New Roman"/>
          <w:color w:val="000000"/>
          <w:sz w:val="24"/>
          <w:szCs w:val="24"/>
          <w:lang w:val="ru-RU"/>
        </w:rPr>
        <w:t>, предусмотренную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. 5.3 Договора</w:t>
      </w:r>
      <w:r w:rsidR="00714057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C60028" w:rsidRPr="00714057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2.1.6 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платы Договора из средств материнского (семейного) капитала обратиться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в Пенсионный фонд Российской Федерации (территориаль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ный орган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) с соответствующим заявлением об оплате за счет средств материнского (семейного) капитала стоимости образовательных услуг:</w:t>
      </w:r>
    </w:p>
    <w:p w:rsidR="00C60028" w:rsidRPr="00714057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1) </w:t>
      </w:r>
      <w:r w:rsidR="00702F28" w:rsidRPr="00714057">
        <w:rPr>
          <w:rFonts w:ascii="Times New Roman" w:hAnsi="Times New Roman"/>
          <w:color w:val="000000"/>
          <w:sz w:val="24"/>
          <w:szCs w:val="24"/>
          <w:lang w:val="ru-RU"/>
        </w:rPr>
        <w:t>указанной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1 п. 4.1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раздела 4 Договора, в течение 10 календарных дней с даты вступления Договора в силу;</w:t>
      </w:r>
      <w:proofErr w:type="gramEnd"/>
    </w:p>
    <w:p w:rsidR="00C60028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2) 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указа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нной в других подпунктах п. 4.1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ела 4 Договора, не менее чем за 45 календарных дней до наступления сроков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ы, предусмотренных п. 4.3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дела 4 Договора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(за исключением случаев, пре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дусмотренных ч. 1) подп. 2.1.6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п. 2.1 раздела 2 Договора).</w:t>
      </w:r>
    </w:p>
    <w:p w:rsidR="002D1E70" w:rsidRPr="00290E95" w:rsidRDefault="006F779E" w:rsidP="003742CA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 w:line="240" w:lineRule="auto"/>
        <w:ind w:left="557" w:right="20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2.2. 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Обучающийся обязан:</w:t>
      </w:r>
      <w:bookmarkStart w:id="1" w:name="page3"/>
      <w:bookmarkEnd w:id="1"/>
    </w:p>
    <w:p w:rsidR="002D1E70" w:rsidRPr="00290E95" w:rsidRDefault="006F779E" w:rsidP="003742CA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 w:line="240" w:lineRule="auto"/>
        <w:ind w:right="20" w:firstLine="557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1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в период обучения быть дисциплинированным, соблюдать требования Договора, устава ОУП ВО «</w:t>
      </w:r>
      <w:proofErr w:type="spell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», локальных нормативных актов, а также распорядительных актов Исполнителя, касающихся предоставляемой образовательной услуги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учебную дисциплину и общепринятые нормы поведения, проявлять уважение к научно-педагогическим, </w:t>
      </w:r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инженерно-техническим, административно-хозяйственным и иным работникам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», а также к другим обучаю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щимся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.3 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бережно относиться к имуществу Исполнителя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.4 </w:t>
      </w:r>
      <w:r w:rsidR="0030105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озместить ущерб, причине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нный своими виновными д</w:t>
      </w:r>
      <w:r w:rsidR="00714057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ействиями имуществу Исполнителя.</w:t>
      </w:r>
    </w:p>
    <w:p w:rsidR="002D1E70" w:rsidRPr="00714057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3.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Права Заказчика и Обучающегося: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2D1E70" w:rsidRPr="00290E95" w:rsidRDefault="00016E1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праве 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щаться к работникам Исполнителя по вопросам, касающимся процесса обучения в ОУП ВО «</w:t>
      </w:r>
      <w:proofErr w:type="spell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вправе получать полную и достоверную информацию об оценке своих знаний, умений, навыков и компетенций, а также о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критериях этой оценки;</w:t>
      </w:r>
    </w:p>
    <w:p w:rsidR="002D1E70" w:rsidRPr="006F779E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 вправе пользоваться в порядке, установленном локальными нормативными актами Исполнителя, имуществом ОУП ВО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, необходимым для освоения образовательной программы, указанной в разделе 1 Договора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вправе принимать </w:t>
      </w:r>
      <w:r w:rsidR="00016E10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в порядке, предусмотренном локальными нормативными актами Исполнителя, </w:t>
      </w:r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участие в социально-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культурных, оздоровительных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и иных мероприятиях, организованных Исполнителем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ющемуся предоставляются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кадемические права, предусмотренные               ч. 1 ст. 34 Федерального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кона от 29 декабря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2012 г. № 273-ФЗ «Об образовании в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оссийской Федерации»;</w:t>
      </w:r>
    </w:p>
    <w:p w:rsidR="002D1E70" w:rsidRDefault="006F779E" w:rsidP="003742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3.7 </w:t>
      </w:r>
      <w:r w:rsidR="002D1E70" w:rsidRP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отказаться от исполнения обязательств по Договору при условии оплаты Исполнителю фактически понесенных им </w:t>
      </w:r>
      <w:r w:rsidR="002D1E70" w:rsidRPr="006F779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асходов</w:t>
      </w:r>
      <w:r w:rsidR="00016E1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;</w:t>
      </w:r>
    </w:p>
    <w:p w:rsidR="00016E10" w:rsidRPr="00290E95" w:rsidRDefault="00016E10" w:rsidP="005A2A4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3.8 в случае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сли Исполнитель нарушит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оки оказания образовательной услуги (сроки начала и (или) окончания оказания образовательной услуги и (или) промежуточные сроки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каза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я образовательной услуги) либо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16E10" w:rsidRPr="00290E95" w:rsidRDefault="00016E10" w:rsidP="005A2A4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85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- 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назначить Исполнителю новый срок, в течение которого Исполнитель должен приступить к оказанию образовательной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услуги и (или) закончить оказание образовательной услуги;</w:t>
      </w:r>
    </w:p>
    <w:p w:rsidR="00016E10" w:rsidRPr="00290E95" w:rsidRDefault="00016E10" w:rsidP="005A2A4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85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- 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ручить оказать образовательную услугу третьим лицам за разумную цену и потребовать от Исполнителя возмещения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несенных расходов;</w:t>
      </w:r>
    </w:p>
    <w:p w:rsidR="00016E10" w:rsidRPr="00715D25" w:rsidRDefault="00016E10" w:rsidP="005A2A4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Pr="00715D25">
        <w:rPr>
          <w:rFonts w:ascii="Times New Roman" w:hAnsi="Times New Roman"/>
          <w:color w:val="000000"/>
          <w:sz w:val="24"/>
          <w:szCs w:val="24"/>
          <w:lang w:val="ru-RU"/>
        </w:rPr>
        <w:t>потребовать уменьшения стоимости образовательной услуги;</w:t>
      </w:r>
    </w:p>
    <w:p w:rsidR="00016E10" w:rsidRPr="006F779E" w:rsidRDefault="00016E10" w:rsidP="005A2A4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Pr="006F779E">
        <w:rPr>
          <w:rFonts w:ascii="Times New Roman" w:hAnsi="Times New Roman"/>
          <w:color w:val="000000"/>
          <w:sz w:val="24"/>
          <w:szCs w:val="24"/>
          <w:lang w:val="ru-RU"/>
        </w:rPr>
        <w:t>расторгнуть Договор.</w:t>
      </w:r>
    </w:p>
    <w:p w:rsidR="002D1E70" w:rsidRPr="00290E95" w:rsidRDefault="002D1E70" w:rsidP="005A2A4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2D1E70" w:rsidP="005A2A4F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>3. Права и обязанности Исполнителя</w:t>
      </w:r>
    </w:p>
    <w:p w:rsidR="00016E10" w:rsidRDefault="00016E10" w:rsidP="005A2A4F">
      <w:pPr>
        <w:widowControl w:val="0"/>
        <w:autoSpaceDE w:val="0"/>
        <w:autoSpaceDN w:val="0"/>
        <w:adjustRightInd w:val="0"/>
        <w:spacing w:after="0"/>
        <w:ind w:left="58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6F779E" w:rsidP="005A2A4F">
      <w:pPr>
        <w:widowControl w:val="0"/>
        <w:autoSpaceDE w:val="0"/>
        <w:autoSpaceDN w:val="0"/>
        <w:adjustRightInd w:val="0"/>
        <w:spacing w:after="0"/>
        <w:ind w:left="58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 </w:t>
      </w:r>
      <w:r w:rsidR="002D1E70" w:rsidRPr="00290E95">
        <w:rPr>
          <w:rFonts w:ascii="Times New Roman" w:hAnsi="Times New Roman"/>
          <w:sz w:val="24"/>
          <w:szCs w:val="24"/>
          <w:lang w:val="ru-RU"/>
        </w:rPr>
        <w:t>Исполнитель обязан:</w:t>
      </w:r>
    </w:p>
    <w:p w:rsidR="002D1E70" w:rsidRPr="00290E95" w:rsidRDefault="002D1E70" w:rsidP="005A2A4F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зачислить Обучающегося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, выполнившего установленные законодательством Российской Федерации, уставом и локальными нормативными актами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 условия приема, в установленном порядке в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 в качестве студента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;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</w:p>
    <w:p w:rsidR="002D1E70" w:rsidRPr="00290E95" w:rsidRDefault="006F779E" w:rsidP="005A2A4F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довести до Заказчика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нформацию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, содержащую сведения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о предоставлении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платных образовательных услуг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по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рядке и объеме, которые предусмотрены Законо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м Российской Федерации от 07 феврал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>199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г. № 2300-1 «О защите прав потребителей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», Федеральным законом от 29 декабр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>201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г. № 273-ФЗ «Об образовании в Российской Федерации»;</w:t>
      </w:r>
    </w:p>
    <w:p w:rsidR="002D1E70" w:rsidRPr="00290E95" w:rsidRDefault="002D1E70" w:rsidP="005A2A4F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рганизовать и обеспечить надлежащее п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редоставление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х услуг, предусмотренных разделом 1 </w:t>
      </w:r>
      <w:r w:rsidRPr="00290E95">
        <w:rPr>
          <w:rFonts w:ascii="Times New Roman" w:hAnsi="Times New Roman"/>
          <w:sz w:val="24"/>
          <w:szCs w:val="24"/>
          <w:lang w:val="ru-RU"/>
        </w:rPr>
        <w:t>Дого</w:t>
      </w:r>
      <w:r w:rsidRPr="00290E95">
        <w:rPr>
          <w:rFonts w:ascii="Times New Roman" w:hAnsi="Times New Roman"/>
          <w:spacing w:val="1"/>
          <w:sz w:val="24"/>
          <w:szCs w:val="24"/>
          <w:lang w:val="ru-RU"/>
        </w:rPr>
        <w:t>вора</w:t>
      </w:r>
      <w:r w:rsidR="006F779E">
        <w:rPr>
          <w:rFonts w:ascii="Times New Roman" w:hAnsi="Times New Roman"/>
          <w:spacing w:val="1"/>
          <w:sz w:val="24"/>
          <w:szCs w:val="24"/>
          <w:lang w:val="ru-RU"/>
        </w:rPr>
        <w:t>. Образовательные услуги оказываются</w:t>
      </w:r>
      <w:r w:rsidRPr="00290E9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в соответствии </w:t>
      </w:r>
      <w:r w:rsidR="006F779E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 федеральным государственным образовательным стандартом,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ым планом, в т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м числе индивидуальным, и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писанием занятий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2D1E70" w:rsidRPr="00290E95" w:rsidRDefault="002D1E70" w:rsidP="005A2A4F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дать </w:t>
      </w:r>
      <w:proofErr w:type="gram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кументы, подтверждающие статус Обучаю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щегося (студенческий билет, заче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тную книжку и др.);</w:t>
      </w:r>
    </w:p>
    <w:p w:rsidR="002D1E70" w:rsidRPr="00290E95" w:rsidRDefault="006F779E" w:rsidP="005A2A4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5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беспечить </w:t>
      </w:r>
      <w:proofErr w:type="gram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2D1E70" w:rsidRPr="006F779E" w:rsidRDefault="002D1E70" w:rsidP="005A2A4F">
      <w:pPr>
        <w:shd w:val="clear" w:color="auto" w:fill="FFFFFF"/>
        <w:tabs>
          <w:tab w:val="left" w:pos="902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ge5"/>
      <w:bookmarkEnd w:id="2"/>
      <w:r w:rsidRPr="006F779E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3.2.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6F779E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Исполнитель вправе:</w:t>
      </w:r>
    </w:p>
    <w:p w:rsidR="002D1E70" w:rsidRPr="00290E95" w:rsidRDefault="006F779E" w:rsidP="005A2A4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мостоятельно осуществлять образовательный процесс, устанавливать системы оценок, формы, порядок и периодич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ность промежуточной и итоговой аттестации </w:t>
      </w:r>
      <w:proofErr w:type="gram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6F779E" w:rsidP="005A2A4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рименять к </w:t>
      </w:r>
      <w:proofErr w:type="gramStart"/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емуся</w:t>
      </w:r>
      <w:proofErr w:type="gramEnd"/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меры поощрения и меры дисциплинарного взыскания 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  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оответствии с законодатель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ом Российской Федерации, уставом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», Договором, а также в соответствии с локальными нормативными актами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»;</w:t>
      </w:r>
    </w:p>
    <w:p w:rsidR="002D1E70" w:rsidRPr="00290E95" w:rsidRDefault="006F779E" w:rsidP="005A2A4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треб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вать от Заказчика уплаты пени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нарушение обязательств по оплате образовательных услуг в</w:t>
      </w:r>
      <w:r w:rsidR="00016E10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мере, установленном п. 5.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2D1E70" w:rsidRPr="00290E95" w:rsidRDefault="006F779E" w:rsidP="005A2A4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тказаться от исполнения обязательств по Договору при условии полного возмещения Заказчику убытков;</w:t>
      </w:r>
    </w:p>
    <w:p w:rsidR="007F3EB3" w:rsidRPr="00290E95" w:rsidRDefault="006F779E" w:rsidP="005A2A4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, промежуточной и (или) итоговой аттестации до момента полного погашения задол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женности </w:t>
      </w: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              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 оплате.</w:t>
      </w:r>
    </w:p>
    <w:p w:rsidR="00511749" w:rsidRDefault="00511749" w:rsidP="005A2A4F">
      <w:pPr>
        <w:shd w:val="clear" w:color="auto" w:fill="FFFFFF"/>
        <w:spacing w:after="0"/>
        <w:ind w:right="106"/>
        <w:contextualSpacing/>
        <w:jc w:val="center"/>
        <w:outlineLvl w:val="0"/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</w:pPr>
    </w:p>
    <w:p w:rsidR="00DB7821" w:rsidRDefault="00DB7821" w:rsidP="005A2A4F">
      <w:pPr>
        <w:shd w:val="clear" w:color="auto" w:fill="FFFFFF"/>
        <w:spacing w:after="0"/>
        <w:ind w:right="106"/>
        <w:contextualSpacing/>
        <w:jc w:val="center"/>
        <w:outlineLvl w:val="0"/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</w:pPr>
    </w:p>
    <w:p w:rsidR="00EF3DC5" w:rsidRPr="00290E95" w:rsidRDefault="00EF3DC5" w:rsidP="003742CA">
      <w:pPr>
        <w:shd w:val="clear" w:color="auto" w:fill="FFFFFF"/>
        <w:spacing w:after="0" w:line="240" w:lineRule="auto"/>
        <w:ind w:right="106"/>
        <w:contextualSpacing/>
        <w:jc w:val="center"/>
        <w:outlineLvl w:val="0"/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  <w:lastRenderedPageBreak/>
        <w:t>4. Стоимость образовательных услуг, сроки и порядок их оплаты</w:t>
      </w:r>
    </w:p>
    <w:p w:rsidR="00016E10" w:rsidRDefault="00016E10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F3A7E">
        <w:rPr>
          <w:rFonts w:ascii="Times New Roman" w:hAnsi="Times New Roman"/>
          <w:color w:val="000000"/>
          <w:sz w:val="24"/>
          <w:szCs w:val="24"/>
          <w:lang w:val="ru-RU"/>
        </w:rPr>
        <w:t>4.1. Полная стоимость образовательных услуг за весь период обучения, которая складывается из стоимостей образовательных услуг, указанных в подп. 4.1.1. – 4.1.6. Договора, составляет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164 000 руб.       </w:t>
      </w:r>
      <w:proofErr w:type="gramStart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Сто шестьдесят четыре тысячи рублей ).</w:t>
      </w:r>
    </w:p>
    <w:p w:rsidR="001F3A7E" w:rsidRPr="001F3A7E" w:rsidRDefault="001F3A7E" w:rsidP="001F3A7E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3A7E">
        <w:rPr>
          <w:rFonts w:ascii="Times New Roman" w:hAnsi="Times New Roman"/>
          <w:color w:val="000000"/>
          <w:sz w:val="20"/>
          <w:szCs w:val="20"/>
          <w:lang w:val="ru-RU"/>
        </w:rPr>
        <w:t>(сумма в рублях цифрами и прописью)</w:t>
      </w:r>
    </w:p>
    <w:p w:rsidR="001F3A7E" w:rsidRPr="001F3A7E" w:rsidRDefault="001F3A7E" w:rsidP="001F3A7E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F3A7E">
        <w:rPr>
          <w:rFonts w:ascii="Times New Roman" w:hAnsi="Times New Roman"/>
          <w:color w:val="000000"/>
          <w:sz w:val="24"/>
          <w:szCs w:val="24"/>
          <w:lang w:val="ru-RU"/>
        </w:rPr>
        <w:t>4.1.1. Стоимость в 2020 - 2021 учебном году составляет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41 000 руб. </w:t>
      </w:r>
      <w:proofErr w:type="gramStart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Сорок одна тысяча рублей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3A7E">
        <w:rPr>
          <w:rFonts w:ascii="Times New Roman" w:hAnsi="Times New Roman"/>
          <w:color w:val="000000"/>
          <w:sz w:val="20"/>
          <w:szCs w:val="20"/>
          <w:lang w:val="ru-RU"/>
        </w:rPr>
        <w:t>(сумма в рублях цифрами и прописью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F3A7E">
        <w:rPr>
          <w:rFonts w:ascii="Times New Roman" w:hAnsi="Times New Roman"/>
          <w:color w:val="000000"/>
          <w:sz w:val="24"/>
          <w:szCs w:val="24"/>
          <w:lang w:val="ru-RU"/>
        </w:rPr>
        <w:t>4.1.2. Стоимость в 2021 - 2022 учебном году составляет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41 000 руб. </w:t>
      </w:r>
      <w:proofErr w:type="gramStart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Сорок одна тысяча рублей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3A7E">
        <w:rPr>
          <w:rFonts w:ascii="Times New Roman" w:hAnsi="Times New Roman"/>
          <w:color w:val="000000"/>
          <w:sz w:val="20"/>
          <w:szCs w:val="20"/>
          <w:lang w:val="ru-RU"/>
        </w:rPr>
        <w:t xml:space="preserve"> (сумма в рублях цифрами и прописью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F3A7E">
        <w:rPr>
          <w:rFonts w:ascii="Times New Roman" w:hAnsi="Times New Roman"/>
          <w:color w:val="000000"/>
          <w:sz w:val="24"/>
          <w:szCs w:val="24"/>
          <w:lang w:val="ru-RU"/>
        </w:rPr>
        <w:t>4.1.3. Стоимость в 2022 - 2023 учебном году составляет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41 000 руб. </w:t>
      </w:r>
      <w:proofErr w:type="gramStart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Сорок одна тысяча рублей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3A7E">
        <w:rPr>
          <w:rFonts w:ascii="Times New Roman" w:hAnsi="Times New Roman"/>
          <w:color w:val="000000"/>
          <w:sz w:val="20"/>
          <w:szCs w:val="20"/>
          <w:lang w:val="ru-RU"/>
        </w:rPr>
        <w:t xml:space="preserve"> (сумма в рублях цифрами и прописью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F3A7E">
        <w:rPr>
          <w:rFonts w:ascii="Times New Roman" w:hAnsi="Times New Roman"/>
          <w:color w:val="000000"/>
          <w:sz w:val="24"/>
          <w:szCs w:val="24"/>
          <w:lang w:val="ru-RU"/>
        </w:rPr>
        <w:t>4.1.4. Стоимость в 2023 - 2024 учебном году составляет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41 000 руб. </w:t>
      </w:r>
      <w:proofErr w:type="gramStart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Сорок одна тысяча рублей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3A7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F3A7E">
        <w:rPr>
          <w:rFonts w:ascii="Times New Roman" w:hAnsi="Times New Roman"/>
          <w:color w:val="000000"/>
          <w:sz w:val="20"/>
          <w:szCs w:val="20"/>
          <w:lang w:val="ru-RU"/>
        </w:rPr>
        <w:t>(сумма в рублях цифрами и прописью)</w:t>
      </w:r>
    </w:p>
    <w:p w:rsidR="001F3A7E" w:rsidRPr="00520B79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1E6C2D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2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Увеличение стоимости образовательных услуг после заключения Договора </w:t>
      </w:r>
      <w:r w:rsidR="00DA62C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е допускается, за исключением случаев увеличе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имости указанных услуг с у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том уровня инфляции, предусмотренного </w:t>
      </w:r>
      <w:r w:rsidR="00DA62C9"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ым законом о федеральном бюджете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а оч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едной финансовый год и плановый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у году, подлежащего оплате, пут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м размещения информации на официальном сайте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 в информационно-телекоммуникационной сети «Интернет», а также на информационных стендах</w:t>
      </w:r>
      <w:r w:rsidR="00DC53AC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.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</w:t>
      </w:r>
      <w:r w:rsidR="008E37D0" w:rsidRPr="00290E95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Порядок и сроки оплаты: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1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по выбору Заказчика может производитьс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ледующем порядке (отметить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ужное</w:t>
      </w:r>
      <w:proofErr w:type="gram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):</w:t>
      </w:r>
    </w:p>
    <w:p w:rsidR="00E64D7D" w:rsidRPr="00290E95" w:rsidRDefault="00DC53AC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77DD8413" wp14:editId="0820BB93">
            <wp:extent cx="200025" cy="19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290E95" w:rsidRDefault="00DC53AC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6AC8B4D1" wp14:editId="30CD9B88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плата образовательных услуг с разбивкой по периодам обучения;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2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плата полной стоимости образовательных услуг единым платежом осу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ществляется Заказчиком в течение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пяти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 даты зачисления</w:t>
      </w:r>
      <w:proofErr w:type="gram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бучающегося</w:t>
      </w:r>
      <w:r w:rsidR="00DC2B4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3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с разбивкой по периодам обучения, указанным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1.1 – 4.1.6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производится Заказчиком в следующем порядке: </w:t>
      </w:r>
    </w:p>
    <w:p w:rsidR="00DA71E3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 суммы стоимости образовательных услуг, указанно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подп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. 4.1.1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оплачивается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в течение пяти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с даты зачисления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в ОУП ВО «</w:t>
      </w:r>
      <w:proofErr w:type="spellStart"/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proofErr w:type="spellEnd"/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(за исключением случаев оплаты образовательных услуг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из средств материнского (семейного) капитала)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</w:t>
      </w:r>
      <w:r w:rsidR="008C3B2C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шаяся часть суммы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плачивается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до 01 февраля учебного года,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анного в подп. 4.1.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суммы, указанной в подп. 4.1.2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у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чивает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е позднее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днего дня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уч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ебного года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, указанного в подп. 4.1.1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. Оставшаяся сумма у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плачивается до 01 февраля учебного года, указанного в подп. 4.1.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090782" w:rsidRPr="00290E95" w:rsidRDefault="00090782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5F7203" w:rsidRPr="00290E95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стоимость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х услуг, указанная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3 – 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="008C3B2C" w:rsidRPr="00290E9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плачивается Заказчиком аналоги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чно правилам </w:t>
      </w:r>
      <w:proofErr w:type="spellStart"/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абз</w:t>
      </w:r>
      <w:proofErr w:type="spellEnd"/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. 3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3.3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. 4.3 Договора. </w:t>
      </w:r>
    </w:p>
    <w:p w:rsidR="00090782" w:rsidRPr="00290E95" w:rsidRDefault="00090782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Для целей настоящего раздела Договора учебный год (год обучения) считается равным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</w:t>
      </w:r>
      <w:r w:rsidR="00CA6FD0">
        <w:rPr>
          <w:rFonts w:ascii="Times New Roman" w:hAnsi="Times New Roman"/>
          <w:color w:val="000000"/>
          <w:sz w:val="24"/>
          <w:szCs w:val="24"/>
          <w:lang w:val="ru-RU"/>
        </w:rPr>
        <w:t xml:space="preserve">двенадцати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яцам, начинается с 01 </w:t>
      </w:r>
      <w:r w:rsidR="003742CA">
        <w:rPr>
          <w:rFonts w:ascii="Times New Roman" w:hAnsi="Times New Roman"/>
          <w:color w:val="000000"/>
          <w:sz w:val="24"/>
          <w:szCs w:val="24"/>
          <w:lang w:val="ru-RU"/>
        </w:rPr>
        <w:t>ноября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90782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4. </w:t>
      </w:r>
      <w:r w:rsidR="002C2B7C" w:rsidRPr="00290E95">
        <w:rPr>
          <w:rFonts w:ascii="Times New Roman" w:hAnsi="Times New Roman"/>
          <w:color w:val="000000"/>
          <w:sz w:val="24"/>
          <w:szCs w:val="24"/>
          <w:lang w:val="ru-RU"/>
        </w:rPr>
        <w:t>При внесении изменений в п. </w:t>
      </w:r>
      <w:r w:rsidR="009F16D9" w:rsidRPr="00290E95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 стоимость образо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тельных услуг подлежит перерасчету. Перерас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т стоимости образовательных услуг производится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 д</w:t>
      </w:r>
      <w:r w:rsidR="00382349" w:rsidRPr="00290E95">
        <w:rPr>
          <w:rFonts w:ascii="Times New Roman" w:hAnsi="Times New Roman"/>
          <w:color w:val="000000"/>
          <w:sz w:val="24"/>
          <w:szCs w:val="24"/>
          <w:lang w:val="ru-RU"/>
        </w:rPr>
        <w:t>аты внесения</w:t>
      </w:r>
      <w:proofErr w:type="gramEnd"/>
      <w:r w:rsidR="003823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менений в п. 1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7D3C1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5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случае досрочного расторжения или прекращения действия Договора Исполнитель возвращает Заказчику стоим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ть образовательных услуг, внес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ную Заказч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м, за вычетом фактически понес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ных Исполнителем расходов.</w:t>
      </w:r>
    </w:p>
    <w:p w:rsidR="00E64D7D" w:rsidRPr="00290E95" w:rsidRDefault="00714057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6.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е ус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луги, оказываемые по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E64D7D" w:rsidRPr="00290E95" w:rsidRDefault="00F01609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7</w:t>
      </w:r>
      <w:r w:rsidR="001175BA">
        <w:rPr>
          <w:rFonts w:ascii="Times New Roman" w:hAnsi="Times New Roman"/>
          <w:color w:val="000000"/>
          <w:sz w:val="24"/>
          <w:szCs w:val="24"/>
          <w:lang w:val="ru-RU"/>
        </w:rPr>
        <w:t>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тоимость образовательных услуг не включает в себя расходы по перечислению денежных средств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, а также денежную сумму, уплачиваемую Заказчиком на основании п. 5.3 Договора.</w:t>
      </w:r>
    </w:p>
    <w:p w:rsidR="00F01609" w:rsidRPr="00290E95" w:rsidRDefault="001175BA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8. 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плата производится путе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>м перечи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сления денежных средств на расчетный сче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>т Исполнител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64D7D" w:rsidRPr="00290E95" w:rsidRDefault="001175BA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9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бязательства Заказчика по оплате обучения считаются исполненными после фактического поступления дене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жных средств на с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т Исполнителя.</w:t>
      </w:r>
    </w:p>
    <w:p w:rsidR="00511749" w:rsidRPr="00290E95" w:rsidRDefault="00511749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10. Оплата образовательных услуг, предусмотренных разделом 1 Договора, за счет средств материнского (семейного) капитала осуществляется в сроки и по правилам, установленным Правительством Российской Федерации.</w:t>
      </w:r>
    </w:p>
    <w:p w:rsidR="00511749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0.1 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вый платеж за счет средств материнского (семейного) капитала осуществляет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 течение </w:t>
      </w:r>
      <w:r w:rsidR="008675C2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 со дня принятия Пенсионным фондом Российской Федерации решения об удовлетворении заявления о распоряжении средствами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материнского (семейного) капитала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а последующие платежи – в соответствии со сроками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анными в п. 4.3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.</w:t>
      </w:r>
    </w:p>
    <w:p w:rsidR="00B83C92" w:rsidRPr="00290E95" w:rsidRDefault="00B83C92" w:rsidP="003742CA">
      <w:pPr>
        <w:shd w:val="clear" w:color="auto" w:fill="FFFFFF"/>
        <w:tabs>
          <w:tab w:val="left" w:pos="94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23BC3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="00523BC3" w:rsidRPr="006F779E"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 Сторон</w:t>
      </w:r>
    </w:p>
    <w:p w:rsidR="00016E10" w:rsidRPr="006F779E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23BC3" w:rsidRPr="00290E95" w:rsidRDefault="00523BC3" w:rsidP="003742CA">
      <w:pPr>
        <w:widowControl w:val="0"/>
        <w:numPr>
          <w:ilvl w:val="0"/>
          <w:numId w:val="15"/>
        </w:numPr>
        <w:tabs>
          <w:tab w:val="clear" w:pos="720"/>
          <w:tab w:val="num" w:pos="899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За неисполнение или ненадлежащее исполнение своих обязанностей Стороны несу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>т ответственность, предусмотрен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ную законодательством Российской Федерации и Договором. </w:t>
      </w:r>
    </w:p>
    <w:p w:rsidR="00523BC3" w:rsidRPr="00290E95" w:rsidRDefault="00523BC3" w:rsidP="003742CA">
      <w:pPr>
        <w:widowControl w:val="0"/>
        <w:numPr>
          <w:ilvl w:val="0"/>
          <w:numId w:val="15"/>
        </w:numPr>
        <w:tabs>
          <w:tab w:val="clear" w:pos="720"/>
          <w:tab w:val="num" w:pos="904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C56F2A" w:rsidRPr="00290E95" w:rsidRDefault="00FD231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5.</w:t>
      </w:r>
      <w:r w:rsidR="00670BE6" w:rsidRPr="00290E95">
        <w:rPr>
          <w:rFonts w:ascii="Times New Roman" w:hAnsi="Times New Roman"/>
          <w:sz w:val="24"/>
          <w:szCs w:val="24"/>
          <w:lang w:val="ru-RU"/>
        </w:rPr>
        <w:t>2.1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>безвозмездного оказания образовател</w:t>
      </w:r>
      <w:r w:rsidR="00E468C5" w:rsidRPr="00290E95">
        <w:rPr>
          <w:rFonts w:ascii="Times New Roman" w:hAnsi="Times New Roman"/>
          <w:sz w:val="24"/>
          <w:szCs w:val="24"/>
          <w:lang w:val="ru-RU"/>
        </w:rPr>
        <w:t xml:space="preserve">ьной услуги; </w:t>
      </w:r>
    </w:p>
    <w:p w:rsidR="00523BC3" w:rsidRPr="00290E95" w:rsidRDefault="00FD231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5.2.2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833B39" w:rsidRPr="00290E95">
        <w:rPr>
          <w:rFonts w:ascii="Times New Roman" w:hAnsi="Times New Roman"/>
          <w:sz w:val="24"/>
          <w:szCs w:val="24"/>
          <w:lang w:val="ru-RU"/>
        </w:rPr>
        <w:t>соразмерного</w:t>
      </w:r>
      <w:r w:rsidR="00E468C5" w:rsidRPr="00290E95">
        <w:rPr>
          <w:rFonts w:ascii="Times New Roman" w:hAnsi="Times New Roman"/>
          <w:sz w:val="24"/>
          <w:szCs w:val="24"/>
          <w:lang w:val="ru-RU"/>
        </w:rPr>
        <w:t xml:space="preserve"> уменьшения стоимости оказанной </w:t>
      </w:r>
      <w:r w:rsidR="00F83168" w:rsidRPr="00290E95">
        <w:rPr>
          <w:rFonts w:ascii="Times New Roman" w:hAnsi="Times New Roman"/>
          <w:sz w:val="24"/>
          <w:szCs w:val="24"/>
          <w:lang w:val="ru-RU"/>
        </w:rPr>
        <w:t xml:space="preserve">образовательной услуги; </w:t>
      </w:r>
    </w:p>
    <w:p w:rsidR="00523BC3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6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2.3 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>возмещения понесенных им расходов по устранению недостатков оказанной образовательной услуги свои</w:t>
      </w:r>
      <w:r w:rsidR="00F83168" w:rsidRPr="00290E95">
        <w:rPr>
          <w:rFonts w:ascii="Times New Roman" w:hAnsi="Times New Roman"/>
          <w:sz w:val="24"/>
          <w:szCs w:val="24"/>
          <w:lang w:val="ru-RU"/>
        </w:rPr>
        <w:t xml:space="preserve">ми силами или третьими лицами. </w:t>
      </w:r>
    </w:p>
    <w:p w:rsidR="001B13E8" w:rsidRPr="00016E10" w:rsidRDefault="00016E10" w:rsidP="003742CA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3</w:t>
      </w:r>
      <w:r w:rsidR="006F779E">
        <w:rPr>
          <w:rFonts w:ascii="Times New Roman" w:hAnsi="Times New Roman"/>
          <w:sz w:val="24"/>
          <w:szCs w:val="24"/>
          <w:lang w:val="ru-RU"/>
        </w:rPr>
        <w:t>. </w:t>
      </w:r>
      <w:proofErr w:type="gramStart"/>
      <w:r w:rsidR="00523BC3" w:rsidRPr="00290E95">
        <w:rPr>
          <w:rFonts w:ascii="Times New Roman" w:hAnsi="Times New Roman"/>
          <w:sz w:val="24"/>
          <w:szCs w:val="24"/>
          <w:lang w:val="ru-RU"/>
        </w:rPr>
        <w:t>За нарушение обязательств по оплате образовательных услуг по Договору Заказчик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 xml:space="preserve">по требованию Исполнителя </w:t>
      </w:r>
      <w:r w:rsidR="00B83C92">
        <w:rPr>
          <w:rFonts w:ascii="Times New Roman" w:hAnsi="Times New Roman"/>
          <w:sz w:val="24"/>
          <w:szCs w:val="24"/>
          <w:lang w:val="ru-RU"/>
        </w:rPr>
        <w:t>на основании</w:t>
      </w:r>
      <w:proofErr w:type="gramEnd"/>
      <w:r w:rsidR="00B83C92">
        <w:rPr>
          <w:rFonts w:ascii="Times New Roman" w:hAnsi="Times New Roman"/>
          <w:sz w:val="24"/>
          <w:szCs w:val="24"/>
          <w:lang w:val="ru-RU"/>
        </w:rPr>
        <w:t xml:space="preserve"> ст. 330 Гражданского кодекса Российской Федерации 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>упла</w:t>
      </w:r>
      <w:r w:rsidR="00B83C92">
        <w:rPr>
          <w:rFonts w:ascii="Times New Roman" w:hAnsi="Times New Roman"/>
          <w:sz w:val="24"/>
          <w:szCs w:val="24"/>
          <w:lang w:val="ru-RU"/>
        </w:rPr>
        <w:t>чивает пеню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в размере 0,2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 xml:space="preserve">% от несвоевременно уплаченной суммы за каждый календарный день просрочки платежа. </w:t>
      </w:r>
    </w:p>
    <w:p w:rsidR="003C279D" w:rsidRPr="00290E95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6. </w:t>
      </w:r>
      <w:r w:rsidR="003C279D" w:rsidRPr="00290E95">
        <w:rPr>
          <w:rFonts w:ascii="Times New Roman" w:hAnsi="Times New Roman"/>
          <w:b/>
          <w:bCs/>
          <w:sz w:val="24"/>
          <w:szCs w:val="24"/>
          <w:lang w:val="ru-RU"/>
        </w:rPr>
        <w:t>Порядок урегулирования споров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279D" w:rsidRPr="00290E95" w:rsidRDefault="003C279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6.1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290E95">
        <w:rPr>
          <w:rFonts w:ascii="Times New Roman" w:hAnsi="Times New Roman"/>
          <w:sz w:val="24"/>
          <w:szCs w:val="24"/>
          <w:lang w:val="ru-RU"/>
        </w:rPr>
        <w:t xml:space="preserve"> разрешаются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утем</w:t>
      </w:r>
      <w:r w:rsidR="003B054B" w:rsidRPr="00290E95">
        <w:rPr>
          <w:rFonts w:ascii="Times New Roman" w:hAnsi="Times New Roman"/>
          <w:sz w:val="24"/>
          <w:szCs w:val="24"/>
          <w:lang w:val="ru-RU"/>
        </w:rPr>
        <w:t xml:space="preserve"> переговоров между Сторонами. </w:t>
      </w:r>
    </w:p>
    <w:p w:rsidR="001B13E8" w:rsidRDefault="003C279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6.2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В случае невозможности урегулирования Сторонами разногласий путем переговоров спор подлежит рассмотрению в суде</w:t>
      </w:r>
      <w:r w:rsidR="00670BE6" w:rsidRPr="00290E95">
        <w:rPr>
          <w:rFonts w:ascii="Times New Roman" w:hAnsi="Times New Roman"/>
          <w:sz w:val="24"/>
          <w:szCs w:val="24"/>
          <w:lang w:val="ru-RU"/>
        </w:rPr>
        <w:t>бном порядке</w:t>
      </w:r>
      <w:r w:rsidR="004A2A3A" w:rsidRPr="00290E95">
        <w:rPr>
          <w:rFonts w:ascii="Times New Roman" w:hAnsi="Times New Roman"/>
          <w:sz w:val="24"/>
          <w:szCs w:val="24"/>
          <w:lang w:val="ru-RU"/>
        </w:rPr>
        <w:t xml:space="preserve"> в соответствии с законодательством Р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="004A2A3A" w:rsidRPr="00290E95">
        <w:rPr>
          <w:rFonts w:ascii="Times New Roman" w:hAnsi="Times New Roman"/>
          <w:sz w:val="24"/>
          <w:szCs w:val="24"/>
          <w:lang w:val="ru-RU"/>
        </w:rPr>
        <w:t>Ф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>едерации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. </w:t>
      </w:r>
      <w:bookmarkStart w:id="3" w:name="page7"/>
      <w:bookmarkEnd w:id="3"/>
    </w:p>
    <w:p w:rsidR="001B13E8" w:rsidRPr="00290E95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 xml:space="preserve">7. </w:t>
      </w:r>
      <w:r w:rsidR="00114E47"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Срок действия Д</w:t>
      </w:r>
      <w:r w:rsidR="003C279D"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оговора</w:t>
      </w:r>
    </w:p>
    <w:p w:rsidR="00016E10" w:rsidRDefault="00016E10" w:rsidP="003742CA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lang w:val="ru-RU"/>
        </w:rPr>
      </w:pPr>
    </w:p>
    <w:p w:rsidR="002C2B7C" w:rsidRPr="00290E95" w:rsidRDefault="006F779E" w:rsidP="003742CA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7.1. </w:t>
      </w:r>
      <w:r w:rsidR="003C279D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Договор вступает в силу с</w:t>
      </w:r>
      <w:r w:rsidR="003C279D" w:rsidRPr="00290E9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4A2A3A" w:rsidRPr="00290E95"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а </w:t>
      </w:r>
      <w:r w:rsidR="003C279D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дписания и действует в течение всего срока обуче</w:t>
      </w:r>
      <w:r w:rsidR="00833B39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ния и до полного исполнения Сто</w:t>
      </w:r>
      <w:r w:rsidR="003C279D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онами принятых на себя обязательств.</w:t>
      </w:r>
    </w:p>
    <w:p w:rsidR="00511749" w:rsidRPr="00290E95" w:rsidRDefault="00511749" w:rsidP="003742CA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3168" w:rsidRPr="00290E95" w:rsidRDefault="00F83168" w:rsidP="003742CA">
      <w:pPr>
        <w:shd w:val="clear" w:color="auto" w:fill="FFFFFF"/>
        <w:spacing w:after="0" w:line="240" w:lineRule="auto"/>
        <w:ind w:left="14" w:right="10" w:firstLine="571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lastRenderedPageBreak/>
        <w:t>8.</w:t>
      </w: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 Основания и</w:t>
      </w:r>
      <w:r w:rsidR="00A92675" w:rsidRPr="00290E95">
        <w:rPr>
          <w:rFonts w:ascii="Times New Roman" w:hAnsi="Times New Roman"/>
          <w:b/>
          <w:bCs/>
          <w:sz w:val="24"/>
          <w:szCs w:val="24"/>
          <w:lang w:val="ru-RU"/>
        </w:rPr>
        <w:t>зменения и расторжения Д</w:t>
      </w:r>
      <w:r w:rsidR="007E3413" w:rsidRPr="00290E95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0" w:firstLine="423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0" w:firstLine="423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1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Договор может быть расторгнут: </w:t>
      </w: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1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D00A3C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соглашению Сторон; </w:t>
      </w:r>
    </w:p>
    <w:p w:rsidR="00673309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8.2.2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по инициативе Исполнителя в случае применения к</w:t>
      </w:r>
      <w:r w:rsidR="006B64DA" w:rsidRPr="00290E95">
        <w:rPr>
          <w:rFonts w:ascii="Times New Roman" w:hAnsi="Times New Roman"/>
          <w:sz w:val="24"/>
          <w:szCs w:val="24"/>
          <w:lang w:val="ru-RU"/>
        </w:rPr>
        <w:t xml:space="preserve"> Обучающемуся,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достигшему возраста пятнадцати лет,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отчисления как меры дисциплинарного взыскания, в случае невыполнения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Обучающимся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профессиональной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рограмме обязанностей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90E95">
        <w:rPr>
          <w:rFonts w:ascii="Times New Roman" w:hAnsi="Times New Roman"/>
          <w:sz w:val="24"/>
          <w:szCs w:val="24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714057">
        <w:rPr>
          <w:rFonts w:ascii="Times New Roman" w:hAnsi="Times New Roman"/>
          <w:sz w:val="24"/>
          <w:szCs w:val="24"/>
          <w:lang w:val="ru-RU"/>
        </w:rPr>
        <w:t>ановления нарушения порядка прие</w:t>
      </w:r>
      <w:r w:rsidRPr="00290E95">
        <w:rPr>
          <w:rFonts w:ascii="Times New Roman" w:hAnsi="Times New Roman"/>
          <w:sz w:val="24"/>
          <w:szCs w:val="24"/>
          <w:lang w:val="ru-RU"/>
        </w:rPr>
        <w:t>ма в образовательную организацию, повлекшего по вине</w:t>
      </w:r>
      <w:r w:rsidR="00974E3B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Обучающемуся </w:t>
      </w:r>
      <w:r w:rsidRPr="00290E95">
        <w:rPr>
          <w:rFonts w:ascii="Times New Roman" w:hAnsi="Times New Roman"/>
          <w:sz w:val="24"/>
          <w:szCs w:val="24"/>
          <w:lang w:val="ru-RU"/>
        </w:rPr>
        <w:t>его незаконное зачисление в ОУП ВО «</w:t>
      </w:r>
      <w:proofErr w:type="spellStart"/>
      <w:r w:rsidRPr="00290E95"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 w:rsidR="00673309" w:rsidRPr="00290E95">
        <w:rPr>
          <w:rFonts w:ascii="Times New Roman" w:hAnsi="Times New Roman"/>
          <w:sz w:val="24"/>
          <w:szCs w:val="24"/>
          <w:lang w:val="ru-RU"/>
        </w:rPr>
        <w:t>»;</w:t>
      </w:r>
      <w:proofErr w:type="gramEnd"/>
    </w:p>
    <w:p w:rsidR="00114E47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3 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>в случае перевода Обучающегося</w:t>
      </w:r>
      <w:r>
        <w:rPr>
          <w:rFonts w:ascii="Times New Roman" w:hAnsi="Times New Roman"/>
          <w:sz w:val="24"/>
          <w:szCs w:val="24"/>
          <w:lang w:val="ru-RU"/>
        </w:rPr>
        <w:t xml:space="preserve"> для продолжения обучения за сче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т ассигнований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из федерального бюджета (с </w:t>
      </w:r>
      <w:r>
        <w:rPr>
          <w:rFonts w:ascii="Times New Roman" w:hAnsi="Times New Roman"/>
          <w:sz w:val="24"/>
          <w:szCs w:val="24"/>
          <w:lang w:val="ru-RU"/>
        </w:rPr>
        <w:t>даты, определе</w:t>
      </w:r>
      <w:r w:rsidR="003578B8" w:rsidRPr="00290E95">
        <w:rPr>
          <w:rFonts w:ascii="Times New Roman" w:hAnsi="Times New Roman"/>
          <w:sz w:val="24"/>
          <w:szCs w:val="24"/>
          <w:lang w:val="ru-RU"/>
        </w:rPr>
        <w:t>нной распорядительным актом Исполнителя);</w:t>
      </w:r>
    </w:p>
    <w:p w:rsidR="00652FBB" w:rsidRPr="00290E95" w:rsidRDefault="003578B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4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при одностороннем</w:t>
      </w:r>
      <w:r w:rsidR="003B054B" w:rsidRPr="00290E95">
        <w:rPr>
          <w:rFonts w:ascii="Times New Roman" w:hAnsi="Times New Roman"/>
          <w:sz w:val="24"/>
          <w:szCs w:val="24"/>
          <w:lang w:val="ru-RU"/>
        </w:rPr>
        <w:t xml:space="preserve"> отказе Заказчика от Договора</w:t>
      </w:r>
      <w:r w:rsidR="006F779E" w:rsidRPr="006F779E">
        <w:rPr>
          <w:rFonts w:ascii="Times New Roman" w:hAnsi="Times New Roman"/>
          <w:sz w:val="24"/>
          <w:szCs w:val="24"/>
          <w:lang w:val="ru-RU"/>
        </w:rPr>
        <w:t>;</w:t>
      </w:r>
    </w:p>
    <w:p w:rsidR="00652FBB" w:rsidRPr="00290E95" w:rsidRDefault="003578B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5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proofErr w:type="gramStart"/>
      <w:r w:rsidR="00652FBB" w:rsidRPr="00290E95">
        <w:rPr>
          <w:rFonts w:ascii="Times New Roman" w:hAnsi="Times New Roman"/>
          <w:sz w:val="24"/>
          <w:szCs w:val="24"/>
          <w:lang w:val="ru-RU"/>
        </w:rPr>
        <w:t>по инициативе Исполнителя в одностороннем порядке в случае невозможности н</w:t>
      </w:r>
      <w:r w:rsidR="00DF30C4" w:rsidRPr="00290E95">
        <w:rPr>
          <w:rFonts w:ascii="Times New Roman" w:hAnsi="Times New Roman"/>
          <w:sz w:val="24"/>
          <w:szCs w:val="24"/>
          <w:lang w:val="ru-RU"/>
        </w:rPr>
        <w:t>адлежащего исполнения обязатель</w:t>
      </w:r>
      <w:r w:rsidR="006F779E">
        <w:rPr>
          <w:rFonts w:ascii="Times New Roman" w:hAnsi="Times New Roman"/>
          <w:sz w:val="24"/>
          <w:szCs w:val="24"/>
          <w:lang w:val="ru-RU"/>
        </w:rPr>
        <w:t>ств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 по оказанию платных образовательных услуг </w:t>
      </w:r>
      <w:r w:rsidR="006F779E">
        <w:rPr>
          <w:rFonts w:ascii="Times New Roman" w:hAnsi="Times New Roman"/>
          <w:sz w:val="24"/>
          <w:szCs w:val="24"/>
          <w:lang w:val="ru-RU"/>
        </w:rPr>
        <w:t>вследствие действий</w:t>
      </w:r>
      <w:proofErr w:type="gramEnd"/>
      <w:r w:rsidR="006F779E">
        <w:rPr>
          <w:rFonts w:ascii="Times New Roman" w:hAnsi="Times New Roman"/>
          <w:sz w:val="24"/>
          <w:szCs w:val="24"/>
          <w:lang w:val="ru-RU"/>
        </w:rPr>
        <w:t xml:space="preserve"> (бездействия) Обучающегося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737B0D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.2.6 по инициативе Исполнителя в одностороннем порядке в случае </w:t>
      </w:r>
      <w:r w:rsidR="00737B0D" w:rsidRPr="00290E95">
        <w:rPr>
          <w:rFonts w:ascii="Times New Roman" w:hAnsi="Times New Roman"/>
          <w:sz w:val="24"/>
          <w:szCs w:val="24"/>
          <w:lang w:val="ru-RU"/>
        </w:rPr>
        <w:t>просрочки оплаты Заказчиком стоимости платных образовательных услуг;</w:t>
      </w:r>
    </w:p>
    <w:p w:rsidR="00652FBB" w:rsidRPr="00290E95" w:rsidRDefault="003823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7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290E95" w:rsidRDefault="003823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8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3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290E95">
        <w:rPr>
          <w:rFonts w:ascii="Times New Roman" w:hAnsi="Times New Roman"/>
          <w:sz w:val="24"/>
          <w:szCs w:val="24"/>
          <w:lang w:val="ru-RU"/>
        </w:rPr>
        <w:t xml:space="preserve">ля или соглашением к Договору. </w:t>
      </w:r>
    </w:p>
    <w:p w:rsidR="00673309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4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Отчисление</w:t>
      </w:r>
      <w:r w:rsidR="00296C0D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DD24DF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не влечет прекращения обязательств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Заказчик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по опл</w:t>
      </w:r>
      <w:r w:rsidR="00DF30C4" w:rsidRPr="00290E95">
        <w:rPr>
          <w:rFonts w:ascii="Times New Roman" w:hAnsi="Times New Roman"/>
          <w:sz w:val="24"/>
          <w:szCs w:val="24"/>
          <w:lang w:val="ru-RU"/>
        </w:rPr>
        <w:t>ате оказанных Исполнителем обра</w:t>
      </w:r>
      <w:r w:rsidR="000D1D42" w:rsidRPr="00290E95">
        <w:rPr>
          <w:rFonts w:ascii="Times New Roman" w:hAnsi="Times New Roman"/>
          <w:sz w:val="24"/>
          <w:szCs w:val="24"/>
          <w:lang w:val="ru-RU"/>
        </w:rPr>
        <w:t>зовательных услуг.</w:t>
      </w:r>
    </w:p>
    <w:p w:rsidR="001B13E8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5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Договор может быть</w:t>
      </w:r>
      <w:r w:rsidR="00A92675" w:rsidRPr="00290E95">
        <w:rPr>
          <w:rFonts w:ascii="Times New Roman" w:hAnsi="Times New Roman"/>
          <w:sz w:val="24"/>
          <w:szCs w:val="24"/>
          <w:lang w:val="ru-RU"/>
        </w:rPr>
        <w:t xml:space="preserve"> изменен по соглашению С</w:t>
      </w:r>
      <w:r w:rsidR="00511749" w:rsidRPr="00290E95">
        <w:rPr>
          <w:rFonts w:ascii="Times New Roman" w:hAnsi="Times New Roman"/>
          <w:sz w:val="24"/>
          <w:szCs w:val="24"/>
          <w:lang w:val="ru-RU"/>
        </w:rPr>
        <w:t>торон.</w:t>
      </w:r>
    </w:p>
    <w:p w:rsidR="00511749" w:rsidRPr="00290E95" w:rsidRDefault="005117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7108" w:rsidRPr="00290E95" w:rsidRDefault="009E710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t>9. Дополнительные условия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7108" w:rsidRPr="00290E95" w:rsidRDefault="002C2B7C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9.1. 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Условием приема на </w:t>
      </w:r>
      <w:proofErr w:type="gramStart"/>
      <w:r w:rsidR="009E7108" w:rsidRPr="00290E95">
        <w:rPr>
          <w:rFonts w:ascii="Times New Roman" w:hAnsi="Times New Roman"/>
          <w:sz w:val="24"/>
          <w:szCs w:val="24"/>
          <w:lang w:val="ru-RU"/>
        </w:rPr>
        <w:t>обучение по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4F3D" w:rsidRPr="00290E95">
        <w:rPr>
          <w:rFonts w:ascii="Times New Roman" w:hAnsi="Times New Roman"/>
          <w:sz w:val="24"/>
          <w:szCs w:val="24"/>
          <w:lang w:val="ru-RU"/>
        </w:rPr>
        <w:t>Договору</w:t>
      </w:r>
      <w:proofErr w:type="gramEnd"/>
      <w:r w:rsidR="00B44F3D" w:rsidRPr="00290E95">
        <w:rPr>
          <w:rFonts w:ascii="Times New Roman" w:hAnsi="Times New Roman"/>
          <w:sz w:val="24"/>
          <w:szCs w:val="24"/>
          <w:lang w:val="ru-RU"/>
        </w:rPr>
        <w:t xml:space="preserve"> являе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тся предоставление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Обучающимся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согласия на обработку Исполнителем его персональных данных в соответствии</w:t>
      </w:r>
      <w:r w:rsidR="002979F2" w:rsidRPr="00290E95">
        <w:rPr>
          <w:rFonts w:ascii="Times New Roman" w:hAnsi="Times New Roman"/>
          <w:sz w:val="24"/>
          <w:szCs w:val="24"/>
          <w:lang w:val="ru-RU"/>
        </w:rPr>
        <w:t xml:space="preserve"> с Федеральным законом от 27 июля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2006</w:t>
      </w:r>
      <w:r w:rsidR="00300F86" w:rsidRPr="00290E95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№ 152-ФЗ «О персональных данных».</w:t>
      </w:r>
    </w:p>
    <w:p w:rsidR="009E7108" w:rsidRPr="00290E95" w:rsidRDefault="002C2B7C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9.2. </w:t>
      </w:r>
      <w:r w:rsidR="00B44F3D" w:rsidRPr="00290E95">
        <w:rPr>
          <w:rFonts w:ascii="Times New Roman" w:hAnsi="Times New Roman"/>
          <w:sz w:val="24"/>
          <w:szCs w:val="24"/>
          <w:lang w:val="ru-RU"/>
        </w:rPr>
        <w:t>В случае</w:t>
      </w:r>
      <w:proofErr w:type="gramStart"/>
      <w:r w:rsidR="00D24E27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="00B44F3D" w:rsidRPr="00290E95">
        <w:rPr>
          <w:rFonts w:ascii="Times New Roman" w:hAnsi="Times New Roman"/>
          <w:sz w:val="24"/>
          <w:szCs w:val="24"/>
          <w:lang w:val="ru-RU"/>
        </w:rPr>
        <w:t xml:space="preserve"> если </w:t>
      </w:r>
      <w:r w:rsidR="006F779E">
        <w:rPr>
          <w:rFonts w:ascii="Times New Roman" w:hAnsi="Times New Roman"/>
          <w:sz w:val="24"/>
          <w:szCs w:val="24"/>
          <w:lang w:val="ru-RU"/>
        </w:rPr>
        <w:t>Обучающийся</w:t>
      </w:r>
      <w:r w:rsidR="009A30C1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не явится в назначенный день на итоговую аттестацию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о уважительной причине, ему по письменному заявлению может быть назначена повторная итоговая аттестация</w:t>
      </w:r>
      <w:r w:rsidR="00950345" w:rsidRPr="00290E95">
        <w:rPr>
          <w:rFonts w:ascii="Times New Roman" w:hAnsi="Times New Roman"/>
          <w:sz w:val="24"/>
          <w:szCs w:val="24"/>
          <w:lang w:val="ru-RU"/>
        </w:rPr>
        <w:t>.</w:t>
      </w:r>
    </w:p>
    <w:p w:rsidR="001A7D42" w:rsidRPr="00290E95" w:rsidRDefault="009E710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>10. Заключительные положения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A7D42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.1. </w:t>
      </w:r>
      <w:proofErr w:type="gramStart"/>
      <w:r w:rsidR="001A7D42" w:rsidRPr="00290E95">
        <w:rPr>
          <w:rFonts w:ascii="Times New Roman" w:hAnsi="Times New Roman"/>
          <w:sz w:val="24"/>
          <w:szCs w:val="24"/>
          <w:lang w:val="ru-RU"/>
        </w:rPr>
        <w:t>В случае предоставления Обучающемуся академического отпуска, отпуска по беременности и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родам, отпуска по уходу за ребе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нк</w:t>
      </w:r>
      <w:r w:rsidR="00715D25">
        <w:rPr>
          <w:rFonts w:ascii="Times New Roman" w:hAnsi="Times New Roman"/>
          <w:sz w:val="24"/>
          <w:szCs w:val="24"/>
          <w:lang w:val="ru-RU"/>
        </w:rPr>
        <w:t>ом до достижения им возраста тре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х лет исполнение обязательств по Договору приостанавливается на период предоставленного отпуска до момен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та допуска к образовательному 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 xml:space="preserve">процессу в соответствии с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 xml:space="preserve">локальным 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нормативным                    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>и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 xml:space="preserve">(или) 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распорядительным актом Исполнителя.</w:t>
      </w:r>
      <w:proofErr w:type="gramEnd"/>
    </w:p>
    <w:p w:rsidR="009E7108" w:rsidRPr="00290E95" w:rsidRDefault="001A7D42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0.2</w:t>
      </w:r>
      <w:r w:rsidR="00715D25">
        <w:rPr>
          <w:rFonts w:ascii="Times New Roman" w:hAnsi="Times New Roman"/>
          <w:sz w:val="24"/>
          <w:szCs w:val="24"/>
          <w:lang w:val="ru-RU"/>
        </w:rPr>
        <w:t>. </w:t>
      </w:r>
      <w:r w:rsidRPr="00290E95">
        <w:rPr>
          <w:rFonts w:ascii="Times New Roman" w:hAnsi="Times New Roman"/>
          <w:sz w:val="24"/>
          <w:szCs w:val="24"/>
          <w:lang w:val="ru-RU"/>
        </w:rPr>
        <w:t>Если н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либо они не были в состоянии предотвратить наступление таких событий</w:t>
      </w:r>
      <w:r w:rsidR="00715D25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, образовательная услуга Исполнителя до момента возникновения указанных обстоятельс</w:t>
      </w:r>
      <w:r w:rsidR="00715D25">
        <w:rPr>
          <w:rFonts w:ascii="Times New Roman" w:hAnsi="Times New Roman"/>
          <w:sz w:val="24"/>
          <w:szCs w:val="24"/>
          <w:lang w:val="ru-RU"/>
        </w:rPr>
        <w:t>тв подлежит оплате в полном объе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ме. </w:t>
      </w:r>
    </w:p>
    <w:p w:rsidR="002D4861" w:rsidRDefault="001A7D42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0.3</w:t>
      </w:r>
      <w:r w:rsidR="00715D25">
        <w:rPr>
          <w:rFonts w:ascii="Times New Roman" w:hAnsi="Times New Roman"/>
          <w:sz w:val="24"/>
          <w:szCs w:val="24"/>
          <w:lang w:val="ru-RU"/>
        </w:rPr>
        <w:t>. Договор составлен в тре</w:t>
      </w:r>
      <w:r w:rsidR="007D14FA" w:rsidRPr="00290E95">
        <w:rPr>
          <w:rFonts w:ascii="Times New Roman" w:hAnsi="Times New Roman"/>
          <w:sz w:val="24"/>
          <w:szCs w:val="24"/>
          <w:lang w:val="ru-RU"/>
        </w:rPr>
        <w:t>х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экземплярах, по одному для каждой из</w:t>
      </w:r>
      <w:r w:rsidR="00016E10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торон. Все экземпляры имеют одинаковую юридическую силу. И</w:t>
      </w:r>
      <w:r w:rsidR="00016E10">
        <w:rPr>
          <w:rFonts w:ascii="Times New Roman" w:hAnsi="Times New Roman"/>
          <w:sz w:val="24"/>
          <w:szCs w:val="24"/>
          <w:lang w:val="ru-RU"/>
        </w:rPr>
        <w:t>зменения и дополнения Договора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могут производиться только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исьменно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й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форме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одписыва</w:t>
      </w:r>
      <w:r w:rsidR="003578B8" w:rsidRPr="00290E95">
        <w:rPr>
          <w:rFonts w:ascii="Times New Roman" w:hAnsi="Times New Roman"/>
          <w:sz w:val="24"/>
          <w:szCs w:val="24"/>
          <w:lang w:val="ru-RU"/>
        </w:rPr>
        <w:t>т</w:t>
      </w:r>
      <w:r w:rsidR="00714057">
        <w:rPr>
          <w:rFonts w:ascii="Times New Roman" w:hAnsi="Times New Roman"/>
          <w:sz w:val="24"/>
          <w:szCs w:val="24"/>
          <w:lang w:val="ru-RU"/>
        </w:rPr>
        <w:t>ь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ся Сторонами или уполномоченными представителями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 Сторон</w:t>
      </w:r>
      <w:r w:rsidR="000938BC" w:rsidRPr="00290E95">
        <w:rPr>
          <w:rFonts w:ascii="Times New Roman" w:hAnsi="Times New Roman"/>
          <w:sz w:val="24"/>
          <w:szCs w:val="24"/>
          <w:lang w:val="ru-RU"/>
        </w:rPr>
        <w:t>.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lastRenderedPageBreak/>
        <w:t>Реквизиты Сторон:</w:t>
      </w:r>
    </w:p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84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656"/>
        <w:gridCol w:w="3559"/>
        <w:gridCol w:w="3625"/>
      </w:tblGrid>
      <w:tr w:rsidR="00F655DE" w:rsidRPr="00CB418E" w:rsidTr="00C50275">
        <w:tc>
          <w:tcPr>
            <w:tcW w:w="3574" w:type="dxa"/>
            <w:shd w:val="clear" w:color="auto" w:fill="auto"/>
          </w:tcPr>
          <w:p w:rsidR="00F655DE" w:rsidRPr="00555A2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:rsidR="00F655DE" w:rsidRPr="00313F2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УП ВО «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ТиСО</w:t>
            </w:r>
            <w:proofErr w:type="spellEnd"/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:rsidR="00F655DE" w:rsidRPr="00313F2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19454, г. Москва, ул. Лобачевского, д.90 </w:t>
            </w:r>
          </w:p>
          <w:p w:rsidR="00F655DE" w:rsidRPr="00BA362B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8(499)4323381,факс:8(499)4323370, </w:t>
            </w:r>
          </w:p>
          <w:p w:rsidR="00F655DE" w:rsidRPr="00BA362B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info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@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atiso</w:t>
            </w:r>
            <w:proofErr w:type="spellEnd"/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</w:p>
          <w:p w:rsidR="00F655DE" w:rsidRPr="00BA362B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анского институ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оэконом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F655DE" w:rsidRPr="00670A98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50062, г. Краснодар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ар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42,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A98">
              <w:rPr>
                <w:rFonts w:ascii="Times New Roman" w:hAnsi="Times New Roman"/>
                <w:sz w:val="24"/>
                <w:szCs w:val="24"/>
                <w:lang w:val="ru-RU"/>
              </w:rPr>
              <w:t>Тел</w:t>
            </w:r>
            <w:r w:rsidRPr="00555A2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8(861)226-23-90, факс: 8(861)226-26-29</w:t>
            </w:r>
          </w:p>
          <w:p w:rsidR="00F655DE" w:rsidRP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ubisep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atiso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F655DE" w:rsidRP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 7729111625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ПП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 231102001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0349602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с 40703810430110100249,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/с 30101810100000000602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Краснодарском отделении № 8619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О «Сбербанка»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A24EE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4EE9">
              <w:rPr>
                <w:rFonts w:ascii="Times New Roman" w:hAnsi="Times New Roman"/>
                <w:sz w:val="24"/>
                <w:szCs w:val="24"/>
                <w:lang w:val="ru-RU"/>
              </w:rPr>
              <w:t>Директор____________ В.В. Кулинченко</w:t>
            </w:r>
          </w:p>
          <w:p w:rsidR="00F655DE" w:rsidRPr="00FB508F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70A9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2351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480" w:type="dxa"/>
            <w:shd w:val="clear" w:color="auto" w:fill="auto"/>
          </w:tcPr>
          <w:p w:rsidR="00F655DE" w:rsidRPr="00290E9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</w:p>
          <w:p w:rsidR="00F655DE" w:rsidRPr="00290E9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 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Имя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Отчество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паспорт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ан ______________________________________________________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 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телефон 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 (_____________)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90E9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(подпись)                            (Ф.И.О.) </w:t>
            </w:r>
          </w:p>
        </w:tc>
        <w:tc>
          <w:tcPr>
            <w:tcW w:w="3544" w:type="dxa"/>
            <w:shd w:val="clear" w:color="auto" w:fill="auto"/>
          </w:tcPr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учающийся</w:t>
            </w:r>
          </w:p>
          <w:p w:rsidR="00F655DE" w:rsidRPr="00290E95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 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Имя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Отчество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паспорт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выдан ___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 ___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телефон 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 (_____________)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90E9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(подпись)                            (Ф.И.О.) </w:t>
            </w:r>
          </w:p>
          <w:p w:rsidR="00F655DE" w:rsidRPr="00290E95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</w:tc>
      </w:tr>
    </w:tbl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55DE" w:rsidRPr="00474DFD" w:rsidRDefault="00F655DE" w:rsidP="00F655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74DFD">
        <w:rPr>
          <w:rFonts w:ascii="Times New Roman" w:hAnsi="Times New Roman"/>
          <w:sz w:val="20"/>
          <w:szCs w:val="20"/>
          <w:lang w:val="ru-RU"/>
        </w:rPr>
        <w:t>С уставом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равилами учебного распорядка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равилами оказания платных образовательных услуг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орядком и основаниями предоставления академического отпуска и других видов отпусков обучающимся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орядком и случаями перехода лиц, обучающихся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 по образовательным программам среднего профессионального и высшего образования, платного обучения на бесплатное Заказчик и Обучающийся</w:t>
      </w:r>
      <w:proofErr w:type="gramEnd"/>
      <w:r w:rsidRPr="00474DFD">
        <w:rPr>
          <w:rFonts w:ascii="Times New Roman" w:hAnsi="Times New Roman"/>
          <w:sz w:val="20"/>
          <w:szCs w:val="20"/>
          <w:lang w:val="ru-RU"/>
        </w:rPr>
        <w:t xml:space="preserve"> ознакомлены.</w:t>
      </w:r>
    </w:p>
    <w:p w:rsidR="00F655DE" w:rsidRPr="00290E95" w:rsidRDefault="00F655DE" w:rsidP="00F655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Pr="00290E95" w:rsidRDefault="00F655DE" w:rsidP="00F655D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  <w:lang w:val="ru-RU"/>
        </w:rPr>
      </w:pPr>
      <w:r w:rsidRPr="00290E95">
        <w:rPr>
          <w:rFonts w:ascii="Times New Roman" w:hAnsi="Times New Roman"/>
          <w:sz w:val="18"/>
          <w:szCs w:val="18"/>
          <w:lang w:val="ru-RU"/>
        </w:rPr>
        <w:t xml:space="preserve">            _____________ (_________________)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  ____________ (_________________) </w:t>
      </w: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(подпись)                       (Ф.И.О.)                </w:t>
      </w:r>
      <w:r w:rsidR="000E33A2">
        <w:rPr>
          <w:rFonts w:ascii="Times New Roman" w:hAnsi="Times New Roman"/>
          <w:sz w:val="18"/>
          <w:szCs w:val="18"/>
          <w:lang w:val="ru-RU"/>
        </w:rPr>
        <w:t xml:space="preserve">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 (подпи</w:t>
      </w:r>
      <w:r w:rsidR="000E33A2">
        <w:rPr>
          <w:rFonts w:ascii="Times New Roman" w:hAnsi="Times New Roman"/>
          <w:sz w:val="18"/>
          <w:szCs w:val="18"/>
          <w:lang w:val="ru-RU"/>
        </w:rPr>
        <w:t xml:space="preserve">сь)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290E95">
        <w:rPr>
          <w:rFonts w:ascii="Times New Roman" w:hAnsi="Times New Roman"/>
          <w:sz w:val="18"/>
          <w:szCs w:val="18"/>
          <w:lang w:val="ru-RU"/>
        </w:rPr>
        <w:t>(Ф.И.О.)</w:t>
      </w: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Визы:</w:t>
      </w:r>
    </w:p>
    <w:p w:rsidR="00F655DE" w:rsidRDefault="00F655DE" w:rsidP="00F655DE">
      <w:pPr>
        <w:tabs>
          <w:tab w:val="left" w:pos="2127"/>
        </w:tabs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Гл. бухгалтер                                _____________В.А. Гонтарь</w:t>
      </w:r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Начальник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ОКРиД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 xml:space="preserve">                       _____________Е.В.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Богодёрова</w:t>
      </w:r>
      <w:proofErr w:type="spellEnd"/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Ответственный секретарь</w:t>
      </w:r>
    </w:p>
    <w:p w:rsidR="00F655DE" w:rsidRPr="00555A25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Отборочной комиссии филиала _____________Н.Б. Гришко</w:t>
      </w:r>
    </w:p>
    <w:p w:rsidR="00F655DE" w:rsidRPr="00511749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016E10" w:rsidRDefault="00016E10" w:rsidP="00715D25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16E10" w:rsidRDefault="00016E10" w:rsidP="00715D25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16E10" w:rsidRDefault="00016E10" w:rsidP="00715D25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016E10" w:rsidSect="00511749">
      <w:footerReference w:type="default" r:id="rId10"/>
      <w:pgSz w:w="11906" w:h="16838"/>
      <w:pgMar w:top="1197" w:right="620" w:bottom="595" w:left="1180" w:header="568" w:footer="38" w:gutter="0"/>
      <w:cols w:space="720" w:equalWidth="0">
        <w:col w:w="101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9A" w:rsidRDefault="00787C9A" w:rsidP="00A252AE">
      <w:pPr>
        <w:spacing w:after="0" w:line="240" w:lineRule="auto"/>
      </w:pPr>
      <w:r>
        <w:separator/>
      </w:r>
    </w:p>
  </w:endnote>
  <w:endnote w:type="continuationSeparator" w:id="0">
    <w:p w:rsidR="00787C9A" w:rsidRDefault="00787C9A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07" w:rsidRPr="00511749" w:rsidRDefault="00F73F07">
    <w:pPr>
      <w:pStyle w:val="a8"/>
      <w:jc w:val="right"/>
      <w:rPr>
        <w:rFonts w:ascii="Times New Roman" w:hAnsi="Times New Roman"/>
        <w:sz w:val="16"/>
        <w:szCs w:val="16"/>
      </w:rPr>
    </w:pPr>
    <w:r w:rsidRPr="00511749">
      <w:rPr>
        <w:rFonts w:ascii="Times New Roman" w:hAnsi="Times New Roman"/>
        <w:sz w:val="16"/>
        <w:szCs w:val="16"/>
        <w:lang w:val="ru-RU"/>
      </w:rPr>
      <w:t xml:space="preserve">Страница </w:t>
    </w:r>
    <w:r w:rsidR="005D2528" w:rsidRPr="00511749">
      <w:rPr>
        <w:rFonts w:ascii="Times New Roman" w:hAnsi="Times New Roman"/>
        <w:sz w:val="16"/>
        <w:szCs w:val="16"/>
      </w:rPr>
      <w:fldChar w:fldCharType="begin"/>
    </w:r>
    <w:r w:rsidRPr="00511749">
      <w:rPr>
        <w:rFonts w:ascii="Times New Roman" w:hAnsi="Times New Roman"/>
        <w:sz w:val="16"/>
        <w:szCs w:val="16"/>
      </w:rPr>
      <w:instrText>PAGE   \* MERGEFORMAT</w:instrText>
    </w:r>
    <w:r w:rsidR="005D2528" w:rsidRPr="00511749">
      <w:rPr>
        <w:rFonts w:ascii="Times New Roman" w:hAnsi="Times New Roman"/>
        <w:sz w:val="16"/>
        <w:szCs w:val="16"/>
      </w:rPr>
      <w:fldChar w:fldCharType="separate"/>
    </w:r>
    <w:r w:rsidR="00CB418E" w:rsidRPr="00CB418E">
      <w:rPr>
        <w:rFonts w:ascii="Times New Roman" w:hAnsi="Times New Roman"/>
        <w:noProof/>
        <w:sz w:val="16"/>
        <w:szCs w:val="16"/>
        <w:lang w:val="ru-RU"/>
      </w:rPr>
      <w:t>1</w:t>
    </w:r>
    <w:r w:rsidR="005D2528" w:rsidRPr="00511749">
      <w:rPr>
        <w:rFonts w:ascii="Times New Roman" w:hAnsi="Times New Roman"/>
        <w:sz w:val="16"/>
        <w:szCs w:val="16"/>
      </w:rPr>
      <w:fldChar w:fldCharType="end"/>
    </w:r>
    <w:r w:rsidRPr="00511749">
      <w:rPr>
        <w:rFonts w:ascii="Times New Roman" w:hAnsi="Times New Roman"/>
        <w:sz w:val="16"/>
        <w:szCs w:val="16"/>
        <w:lang w:val="ru-RU"/>
      </w:rPr>
      <w:t xml:space="preserve"> </w:t>
    </w:r>
  </w:p>
  <w:p w:rsidR="00F73F07" w:rsidRPr="00511749" w:rsidRDefault="00F73F07">
    <w:pPr>
      <w:pStyle w:val="a8"/>
      <w:rPr>
        <w:rFonts w:ascii="Times New Roman" w:hAnsi="Times New Roman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9A" w:rsidRDefault="00787C9A" w:rsidP="00A252AE">
      <w:pPr>
        <w:spacing w:after="0" w:line="240" w:lineRule="auto"/>
      </w:pPr>
      <w:r>
        <w:separator/>
      </w:r>
    </w:p>
  </w:footnote>
  <w:footnote w:type="continuationSeparator" w:id="0">
    <w:p w:rsidR="00787C9A" w:rsidRDefault="00787C9A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>
    <w:nsid w:val="1B0A77C6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>
    <w:nsid w:val="2B30125F"/>
    <w:multiLevelType w:val="multilevel"/>
    <w:tmpl w:val="F51E4A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C284611"/>
    <w:multiLevelType w:val="multilevel"/>
    <w:tmpl w:val="623C02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31">
    <w:nsid w:val="340A124A"/>
    <w:multiLevelType w:val="multilevel"/>
    <w:tmpl w:val="837C8EB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3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4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5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7">
    <w:nsid w:val="660F1CB9"/>
    <w:multiLevelType w:val="multilevel"/>
    <w:tmpl w:val="58BC978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38">
    <w:nsid w:val="6CF950FD"/>
    <w:multiLevelType w:val="multilevel"/>
    <w:tmpl w:val="9990AE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9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9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1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4"/>
  </w:num>
  <w:num w:numId="25">
    <w:abstractNumId w:val="35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6"/>
  </w:num>
  <w:num w:numId="30">
    <w:abstractNumId w:val="33"/>
  </w:num>
  <w:num w:numId="31">
    <w:abstractNumId w:val="40"/>
  </w:num>
  <w:num w:numId="32">
    <w:abstractNumId w:val="32"/>
  </w:num>
  <w:num w:numId="33">
    <w:abstractNumId w:val="41"/>
  </w:num>
  <w:num w:numId="34">
    <w:abstractNumId w:val="27"/>
  </w:num>
  <w:num w:numId="35">
    <w:abstractNumId w:val="39"/>
  </w:num>
  <w:num w:numId="36">
    <w:abstractNumId w:val="24"/>
  </w:num>
  <w:num w:numId="37">
    <w:abstractNumId w:val="25"/>
  </w:num>
  <w:num w:numId="38">
    <w:abstractNumId w:val="26"/>
  </w:num>
  <w:num w:numId="39">
    <w:abstractNumId w:val="29"/>
  </w:num>
  <w:num w:numId="40">
    <w:abstractNumId w:val="30"/>
  </w:num>
  <w:num w:numId="41">
    <w:abstractNumId w:val="37"/>
  </w:num>
  <w:num w:numId="42">
    <w:abstractNumId w:val="3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101F7"/>
    <w:rsid w:val="00011604"/>
    <w:rsid w:val="00013AB2"/>
    <w:rsid w:val="00016E10"/>
    <w:rsid w:val="00022F33"/>
    <w:rsid w:val="00024A4B"/>
    <w:rsid w:val="000269B3"/>
    <w:rsid w:val="000278B2"/>
    <w:rsid w:val="0003702F"/>
    <w:rsid w:val="00037DC2"/>
    <w:rsid w:val="00041E1F"/>
    <w:rsid w:val="000460F4"/>
    <w:rsid w:val="000562ED"/>
    <w:rsid w:val="0005743D"/>
    <w:rsid w:val="00057A64"/>
    <w:rsid w:val="00060B3C"/>
    <w:rsid w:val="00060DE4"/>
    <w:rsid w:val="0006549D"/>
    <w:rsid w:val="000708DF"/>
    <w:rsid w:val="000815F4"/>
    <w:rsid w:val="00090782"/>
    <w:rsid w:val="000913C5"/>
    <w:rsid w:val="000914BE"/>
    <w:rsid w:val="00091582"/>
    <w:rsid w:val="000938BC"/>
    <w:rsid w:val="00094204"/>
    <w:rsid w:val="000B2A9D"/>
    <w:rsid w:val="000C3C93"/>
    <w:rsid w:val="000C3E53"/>
    <w:rsid w:val="000C4098"/>
    <w:rsid w:val="000C7982"/>
    <w:rsid w:val="000D00DC"/>
    <w:rsid w:val="000D1D42"/>
    <w:rsid w:val="000D4746"/>
    <w:rsid w:val="000E01C8"/>
    <w:rsid w:val="000E1346"/>
    <w:rsid w:val="000E1BD2"/>
    <w:rsid w:val="000E33A2"/>
    <w:rsid w:val="000E5876"/>
    <w:rsid w:val="000E58E9"/>
    <w:rsid w:val="0010122C"/>
    <w:rsid w:val="00107344"/>
    <w:rsid w:val="00111C08"/>
    <w:rsid w:val="00114E47"/>
    <w:rsid w:val="001159F0"/>
    <w:rsid w:val="001175BA"/>
    <w:rsid w:val="0011778F"/>
    <w:rsid w:val="00122EAB"/>
    <w:rsid w:val="001267A2"/>
    <w:rsid w:val="00127D7D"/>
    <w:rsid w:val="001346EB"/>
    <w:rsid w:val="00137757"/>
    <w:rsid w:val="00144A85"/>
    <w:rsid w:val="00154FBC"/>
    <w:rsid w:val="00154FEF"/>
    <w:rsid w:val="00156914"/>
    <w:rsid w:val="0018235B"/>
    <w:rsid w:val="00185FCC"/>
    <w:rsid w:val="00195FDA"/>
    <w:rsid w:val="00196E14"/>
    <w:rsid w:val="001A1AC9"/>
    <w:rsid w:val="001A7D42"/>
    <w:rsid w:val="001B006B"/>
    <w:rsid w:val="001B13E8"/>
    <w:rsid w:val="001B3A64"/>
    <w:rsid w:val="001B73F8"/>
    <w:rsid w:val="001B7BB5"/>
    <w:rsid w:val="001C11C2"/>
    <w:rsid w:val="001C250D"/>
    <w:rsid w:val="001C657E"/>
    <w:rsid w:val="001D1775"/>
    <w:rsid w:val="001D19BA"/>
    <w:rsid w:val="001D42B0"/>
    <w:rsid w:val="001E0162"/>
    <w:rsid w:val="001E1061"/>
    <w:rsid w:val="001E2D5E"/>
    <w:rsid w:val="001E36C1"/>
    <w:rsid w:val="001E6C2D"/>
    <w:rsid w:val="001F0167"/>
    <w:rsid w:val="001F1E53"/>
    <w:rsid w:val="001F2434"/>
    <w:rsid w:val="001F3A7E"/>
    <w:rsid w:val="001F496D"/>
    <w:rsid w:val="00200D83"/>
    <w:rsid w:val="00201747"/>
    <w:rsid w:val="00201EAF"/>
    <w:rsid w:val="00205491"/>
    <w:rsid w:val="00206302"/>
    <w:rsid w:val="0021695A"/>
    <w:rsid w:val="00221FB6"/>
    <w:rsid w:val="00226890"/>
    <w:rsid w:val="00230FCB"/>
    <w:rsid w:val="002623C0"/>
    <w:rsid w:val="0027466B"/>
    <w:rsid w:val="00275EB0"/>
    <w:rsid w:val="00276CE5"/>
    <w:rsid w:val="0028479D"/>
    <w:rsid w:val="002859F5"/>
    <w:rsid w:val="00290E95"/>
    <w:rsid w:val="00293D8B"/>
    <w:rsid w:val="00296C0D"/>
    <w:rsid w:val="002979F2"/>
    <w:rsid w:val="002A10C9"/>
    <w:rsid w:val="002B1C82"/>
    <w:rsid w:val="002C2B7C"/>
    <w:rsid w:val="002C5CA3"/>
    <w:rsid w:val="002C7FFE"/>
    <w:rsid w:val="002D157F"/>
    <w:rsid w:val="002D1E70"/>
    <w:rsid w:val="002D2ACC"/>
    <w:rsid w:val="002D4861"/>
    <w:rsid w:val="002D4D32"/>
    <w:rsid w:val="00300F86"/>
    <w:rsid w:val="00301054"/>
    <w:rsid w:val="0030561E"/>
    <w:rsid w:val="0030581E"/>
    <w:rsid w:val="0031081E"/>
    <w:rsid w:val="003126BF"/>
    <w:rsid w:val="00313B15"/>
    <w:rsid w:val="00313F29"/>
    <w:rsid w:val="0032207F"/>
    <w:rsid w:val="003361E9"/>
    <w:rsid w:val="0034184C"/>
    <w:rsid w:val="0034224B"/>
    <w:rsid w:val="00346EF2"/>
    <w:rsid w:val="003578B8"/>
    <w:rsid w:val="00360877"/>
    <w:rsid w:val="00362E0E"/>
    <w:rsid w:val="00367B51"/>
    <w:rsid w:val="00370076"/>
    <w:rsid w:val="003742CA"/>
    <w:rsid w:val="00374763"/>
    <w:rsid w:val="00382349"/>
    <w:rsid w:val="00390AD7"/>
    <w:rsid w:val="00391847"/>
    <w:rsid w:val="00391E57"/>
    <w:rsid w:val="003936F1"/>
    <w:rsid w:val="003948B1"/>
    <w:rsid w:val="00395B7A"/>
    <w:rsid w:val="003A5E68"/>
    <w:rsid w:val="003A66A2"/>
    <w:rsid w:val="003A7C84"/>
    <w:rsid w:val="003B054B"/>
    <w:rsid w:val="003B46FC"/>
    <w:rsid w:val="003B487B"/>
    <w:rsid w:val="003C279D"/>
    <w:rsid w:val="003C6984"/>
    <w:rsid w:val="003D05F8"/>
    <w:rsid w:val="003E46E5"/>
    <w:rsid w:val="003E4E9A"/>
    <w:rsid w:val="003F5042"/>
    <w:rsid w:val="003F7529"/>
    <w:rsid w:val="003F7BD5"/>
    <w:rsid w:val="0040056B"/>
    <w:rsid w:val="00403D8E"/>
    <w:rsid w:val="00406B4B"/>
    <w:rsid w:val="00410A4A"/>
    <w:rsid w:val="0042364B"/>
    <w:rsid w:val="0043483A"/>
    <w:rsid w:val="0044274E"/>
    <w:rsid w:val="00446F7F"/>
    <w:rsid w:val="00450225"/>
    <w:rsid w:val="0045693D"/>
    <w:rsid w:val="0045719A"/>
    <w:rsid w:val="00461E29"/>
    <w:rsid w:val="00470391"/>
    <w:rsid w:val="00474DFD"/>
    <w:rsid w:val="00476455"/>
    <w:rsid w:val="004839DD"/>
    <w:rsid w:val="00495325"/>
    <w:rsid w:val="004A2A3A"/>
    <w:rsid w:val="004A453F"/>
    <w:rsid w:val="004A4EEF"/>
    <w:rsid w:val="004A686A"/>
    <w:rsid w:val="004B3841"/>
    <w:rsid w:val="004D5F23"/>
    <w:rsid w:val="004D788D"/>
    <w:rsid w:val="004E1554"/>
    <w:rsid w:val="004E22CF"/>
    <w:rsid w:val="004E5F15"/>
    <w:rsid w:val="004F5362"/>
    <w:rsid w:val="004F6FA1"/>
    <w:rsid w:val="00511749"/>
    <w:rsid w:val="0051405A"/>
    <w:rsid w:val="00516737"/>
    <w:rsid w:val="00516CB4"/>
    <w:rsid w:val="00520CE4"/>
    <w:rsid w:val="00523BC3"/>
    <w:rsid w:val="005306EA"/>
    <w:rsid w:val="0053340C"/>
    <w:rsid w:val="005365E5"/>
    <w:rsid w:val="00537D5F"/>
    <w:rsid w:val="00543FE8"/>
    <w:rsid w:val="00545FD3"/>
    <w:rsid w:val="005460F9"/>
    <w:rsid w:val="00547F22"/>
    <w:rsid w:val="005534B0"/>
    <w:rsid w:val="00555A25"/>
    <w:rsid w:val="0055749A"/>
    <w:rsid w:val="00572542"/>
    <w:rsid w:val="00576D38"/>
    <w:rsid w:val="005A0777"/>
    <w:rsid w:val="005A137E"/>
    <w:rsid w:val="005A2A4F"/>
    <w:rsid w:val="005A5343"/>
    <w:rsid w:val="005A705B"/>
    <w:rsid w:val="005B0979"/>
    <w:rsid w:val="005C3616"/>
    <w:rsid w:val="005C44E4"/>
    <w:rsid w:val="005D2528"/>
    <w:rsid w:val="005D2F81"/>
    <w:rsid w:val="005D31F4"/>
    <w:rsid w:val="005F6D98"/>
    <w:rsid w:val="005F7203"/>
    <w:rsid w:val="00612C21"/>
    <w:rsid w:val="00616322"/>
    <w:rsid w:val="0062360D"/>
    <w:rsid w:val="006277A6"/>
    <w:rsid w:val="00627C60"/>
    <w:rsid w:val="00631C6F"/>
    <w:rsid w:val="00635096"/>
    <w:rsid w:val="006362D3"/>
    <w:rsid w:val="00652FBB"/>
    <w:rsid w:val="006537B1"/>
    <w:rsid w:val="0065567B"/>
    <w:rsid w:val="00657C9C"/>
    <w:rsid w:val="00663662"/>
    <w:rsid w:val="006651FB"/>
    <w:rsid w:val="00670A98"/>
    <w:rsid w:val="00670BE6"/>
    <w:rsid w:val="00673309"/>
    <w:rsid w:val="00674BAD"/>
    <w:rsid w:val="00683AE9"/>
    <w:rsid w:val="00685873"/>
    <w:rsid w:val="00687883"/>
    <w:rsid w:val="006902D0"/>
    <w:rsid w:val="006A6AC8"/>
    <w:rsid w:val="006A7D90"/>
    <w:rsid w:val="006B64DA"/>
    <w:rsid w:val="006D05B3"/>
    <w:rsid w:val="006D156B"/>
    <w:rsid w:val="006D2C97"/>
    <w:rsid w:val="006D6343"/>
    <w:rsid w:val="006E748F"/>
    <w:rsid w:val="006F086D"/>
    <w:rsid w:val="006F129F"/>
    <w:rsid w:val="006F5EB6"/>
    <w:rsid w:val="006F779E"/>
    <w:rsid w:val="0070158E"/>
    <w:rsid w:val="0070261C"/>
    <w:rsid w:val="00702F28"/>
    <w:rsid w:val="007045E3"/>
    <w:rsid w:val="00713C91"/>
    <w:rsid w:val="00714057"/>
    <w:rsid w:val="00715BBA"/>
    <w:rsid w:val="00715D25"/>
    <w:rsid w:val="0071706C"/>
    <w:rsid w:val="00722D09"/>
    <w:rsid w:val="00722E2C"/>
    <w:rsid w:val="0072484B"/>
    <w:rsid w:val="00733C0D"/>
    <w:rsid w:val="007342CD"/>
    <w:rsid w:val="00737B0D"/>
    <w:rsid w:val="007403B1"/>
    <w:rsid w:val="00751126"/>
    <w:rsid w:val="00753ABE"/>
    <w:rsid w:val="00755E46"/>
    <w:rsid w:val="00756173"/>
    <w:rsid w:val="00756D7B"/>
    <w:rsid w:val="007647FF"/>
    <w:rsid w:val="00766C44"/>
    <w:rsid w:val="007835BF"/>
    <w:rsid w:val="00787C9A"/>
    <w:rsid w:val="00793D26"/>
    <w:rsid w:val="00794358"/>
    <w:rsid w:val="00794DF5"/>
    <w:rsid w:val="00797398"/>
    <w:rsid w:val="007A06F1"/>
    <w:rsid w:val="007A24B6"/>
    <w:rsid w:val="007B2B8F"/>
    <w:rsid w:val="007B6BE0"/>
    <w:rsid w:val="007B795F"/>
    <w:rsid w:val="007C5E04"/>
    <w:rsid w:val="007C72CE"/>
    <w:rsid w:val="007D14FA"/>
    <w:rsid w:val="007D3421"/>
    <w:rsid w:val="007D3C10"/>
    <w:rsid w:val="007D475F"/>
    <w:rsid w:val="007D4A95"/>
    <w:rsid w:val="007D4D9F"/>
    <w:rsid w:val="007E11D0"/>
    <w:rsid w:val="007E16CC"/>
    <w:rsid w:val="007E2DB3"/>
    <w:rsid w:val="007E3413"/>
    <w:rsid w:val="007E3C08"/>
    <w:rsid w:val="007F2BF4"/>
    <w:rsid w:val="007F3EB3"/>
    <w:rsid w:val="008032FA"/>
    <w:rsid w:val="00804653"/>
    <w:rsid w:val="008151A6"/>
    <w:rsid w:val="0081666D"/>
    <w:rsid w:val="00817367"/>
    <w:rsid w:val="00833B39"/>
    <w:rsid w:val="00836E71"/>
    <w:rsid w:val="008467F1"/>
    <w:rsid w:val="008507A5"/>
    <w:rsid w:val="008642B1"/>
    <w:rsid w:val="008651B6"/>
    <w:rsid w:val="0086539C"/>
    <w:rsid w:val="008675C2"/>
    <w:rsid w:val="00872FAC"/>
    <w:rsid w:val="00874CEC"/>
    <w:rsid w:val="008758AF"/>
    <w:rsid w:val="008857F3"/>
    <w:rsid w:val="00892050"/>
    <w:rsid w:val="0089443F"/>
    <w:rsid w:val="00895400"/>
    <w:rsid w:val="008A69C5"/>
    <w:rsid w:val="008A7A11"/>
    <w:rsid w:val="008B6083"/>
    <w:rsid w:val="008C3B2C"/>
    <w:rsid w:val="008D19C7"/>
    <w:rsid w:val="008D56EE"/>
    <w:rsid w:val="008E03C9"/>
    <w:rsid w:val="008E08B8"/>
    <w:rsid w:val="008E37D0"/>
    <w:rsid w:val="008E4854"/>
    <w:rsid w:val="008E5292"/>
    <w:rsid w:val="008F65C7"/>
    <w:rsid w:val="00900561"/>
    <w:rsid w:val="0090141B"/>
    <w:rsid w:val="00901D80"/>
    <w:rsid w:val="0090336C"/>
    <w:rsid w:val="009041E2"/>
    <w:rsid w:val="0090713D"/>
    <w:rsid w:val="00910BD7"/>
    <w:rsid w:val="009159C9"/>
    <w:rsid w:val="00917ED9"/>
    <w:rsid w:val="0094297E"/>
    <w:rsid w:val="00945358"/>
    <w:rsid w:val="00950345"/>
    <w:rsid w:val="00950D25"/>
    <w:rsid w:val="00951266"/>
    <w:rsid w:val="00954BE4"/>
    <w:rsid w:val="00966A21"/>
    <w:rsid w:val="00970864"/>
    <w:rsid w:val="00971C44"/>
    <w:rsid w:val="00974003"/>
    <w:rsid w:val="00974E3B"/>
    <w:rsid w:val="009752FE"/>
    <w:rsid w:val="00986E80"/>
    <w:rsid w:val="0099529B"/>
    <w:rsid w:val="00997963"/>
    <w:rsid w:val="009A0AC6"/>
    <w:rsid w:val="009A30C1"/>
    <w:rsid w:val="009A45F3"/>
    <w:rsid w:val="009A6383"/>
    <w:rsid w:val="009B031C"/>
    <w:rsid w:val="009C21C6"/>
    <w:rsid w:val="009D300D"/>
    <w:rsid w:val="009D3153"/>
    <w:rsid w:val="009D5D14"/>
    <w:rsid w:val="009D6F0A"/>
    <w:rsid w:val="009E2929"/>
    <w:rsid w:val="009E2F19"/>
    <w:rsid w:val="009E3BB1"/>
    <w:rsid w:val="009E64DA"/>
    <w:rsid w:val="009E7108"/>
    <w:rsid w:val="009F0750"/>
    <w:rsid w:val="009F0B4A"/>
    <w:rsid w:val="009F0CFB"/>
    <w:rsid w:val="009F166E"/>
    <w:rsid w:val="009F16D9"/>
    <w:rsid w:val="009F53D9"/>
    <w:rsid w:val="009F574B"/>
    <w:rsid w:val="00A02396"/>
    <w:rsid w:val="00A104B7"/>
    <w:rsid w:val="00A11F7C"/>
    <w:rsid w:val="00A14277"/>
    <w:rsid w:val="00A14E08"/>
    <w:rsid w:val="00A16BF3"/>
    <w:rsid w:val="00A20586"/>
    <w:rsid w:val="00A21D7A"/>
    <w:rsid w:val="00A24D82"/>
    <w:rsid w:val="00A24DEE"/>
    <w:rsid w:val="00A252AE"/>
    <w:rsid w:val="00A25BE3"/>
    <w:rsid w:val="00A305A8"/>
    <w:rsid w:val="00A313F5"/>
    <w:rsid w:val="00A33F79"/>
    <w:rsid w:val="00A35A2A"/>
    <w:rsid w:val="00A41836"/>
    <w:rsid w:val="00A418FA"/>
    <w:rsid w:val="00A45E01"/>
    <w:rsid w:val="00A46340"/>
    <w:rsid w:val="00A617C7"/>
    <w:rsid w:val="00A65CA2"/>
    <w:rsid w:val="00A65DA7"/>
    <w:rsid w:val="00A730A6"/>
    <w:rsid w:val="00A73800"/>
    <w:rsid w:val="00A81CDB"/>
    <w:rsid w:val="00A86B92"/>
    <w:rsid w:val="00A91CFF"/>
    <w:rsid w:val="00A92675"/>
    <w:rsid w:val="00AA00B8"/>
    <w:rsid w:val="00AA34D9"/>
    <w:rsid w:val="00AA734F"/>
    <w:rsid w:val="00AB0142"/>
    <w:rsid w:val="00AB0D8C"/>
    <w:rsid w:val="00AB2D38"/>
    <w:rsid w:val="00AB3B51"/>
    <w:rsid w:val="00AB6B5B"/>
    <w:rsid w:val="00AC1248"/>
    <w:rsid w:val="00AC2F56"/>
    <w:rsid w:val="00AD2360"/>
    <w:rsid w:val="00AD6DF2"/>
    <w:rsid w:val="00AE0632"/>
    <w:rsid w:val="00AE6A81"/>
    <w:rsid w:val="00AF1C56"/>
    <w:rsid w:val="00AF23EE"/>
    <w:rsid w:val="00AF2DB8"/>
    <w:rsid w:val="00AF3063"/>
    <w:rsid w:val="00AF59B1"/>
    <w:rsid w:val="00B004B7"/>
    <w:rsid w:val="00B17503"/>
    <w:rsid w:val="00B276C1"/>
    <w:rsid w:val="00B33271"/>
    <w:rsid w:val="00B34DEA"/>
    <w:rsid w:val="00B36B9B"/>
    <w:rsid w:val="00B44F3D"/>
    <w:rsid w:val="00B46415"/>
    <w:rsid w:val="00B5181C"/>
    <w:rsid w:val="00B5192F"/>
    <w:rsid w:val="00B539D0"/>
    <w:rsid w:val="00B62BDF"/>
    <w:rsid w:val="00B6322A"/>
    <w:rsid w:val="00B64BA3"/>
    <w:rsid w:val="00B706DB"/>
    <w:rsid w:val="00B74F5C"/>
    <w:rsid w:val="00B770CD"/>
    <w:rsid w:val="00B81309"/>
    <w:rsid w:val="00B83C92"/>
    <w:rsid w:val="00B87296"/>
    <w:rsid w:val="00B87713"/>
    <w:rsid w:val="00B96E16"/>
    <w:rsid w:val="00BB4C5A"/>
    <w:rsid w:val="00BC3D1A"/>
    <w:rsid w:val="00BC5CB4"/>
    <w:rsid w:val="00BD0270"/>
    <w:rsid w:val="00BD3520"/>
    <w:rsid w:val="00BD4428"/>
    <w:rsid w:val="00BD655F"/>
    <w:rsid w:val="00BE0A08"/>
    <w:rsid w:val="00BE127E"/>
    <w:rsid w:val="00BE4432"/>
    <w:rsid w:val="00BE4B8B"/>
    <w:rsid w:val="00BE5052"/>
    <w:rsid w:val="00BE6690"/>
    <w:rsid w:val="00BE76AC"/>
    <w:rsid w:val="00BF3BAB"/>
    <w:rsid w:val="00BF612C"/>
    <w:rsid w:val="00BF7DDE"/>
    <w:rsid w:val="00C0261C"/>
    <w:rsid w:val="00C026F1"/>
    <w:rsid w:val="00C033DE"/>
    <w:rsid w:val="00C06E80"/>
    <w:rsid w:val="00C11A3B"/>
    <w:rsid w:val="00C124E5"/>
    <w:rsid w:val="00C12A28"/>
    <w:rsid w:val="00C13E4F"/>
    <w:rsid w:val="00C14FE1"/>
    <w:rsid w:val="00C1552E"/>
    <w:rsid w:val="00C22604"/>
    <w:rsid w:val="00C24DEC"/>
    <w:rsid w:val="00C40535"/>
    <w:rsid w:val="00C432A6"/>
    <w:rsid w:val="00C456BE"/>
    <w:rsid w:val="00C477BC"/>
    <w:rsid w:val="00C50E82"/>
    <w:rsid w:val="00C55377"/>
    <w:rsid w:val="00C56EC4"/>
    <w:rsid w:val="00C56F2A"/>
    <w:rsid w:val="00C60028"/>
    <w:rsid w:val="00C6190D"/>
    <w:rsid w:val="00C65629"/>
    <w:rsid w:val="00C74D4B"/>
    <w:rsid w:val="00C80C44"/>
    <w:rsid w:val="00C8239A"/>
    <w:rsid w:val="00C842F6"/>
    <w:rsid w:val="00C861DB"/>
    <w:rsid w:val="00C97AC9"/>
    <w:rsid w:val="00C97ACF"/>
    <w:rsid w:val="00CA0680"/>
    <w:rsid w:val="00CA0856"/>
    <w:rsid w:val="00CA3E44"/>
    <w:rsid w:val="00CA6FD0"/>
    <w:rsid w:val="00CB1518"/>
    <w:rsid w:val="00CB418E"/>
    <w:rsid w:val="00CB46AD"/>
    <w:rsid w:val="00CC095D"/>
    <w:rsid w:val="00CD2683"/>
    <w:rsid w:val="00CD3771"/>
    <w:rsid w:val="00CD39B6"/>
    <w:rsid w:val="00CE5E27"/>
    <w:rsid w:val="00CF1ED0"/>
    <w:rsid w:val="00CF3095"/>
    <w:rsid w:val="00CF340D"/>
    <w:rsid w:val="00CF421C"/>
    <w:rsid w:val="00CF5614"/>
    <w:rsid w:val="00CF5B5A"/>
    <w:rsid w:val="00D00A3C"/>
    <w:rsid w:val="00D0174C"/>
    <w:rsid w:val="00D02D57"/>
    <w:rsid w:val="00D03089"/>
    <w:rsid w:val="00D0394D"/>
    <w:rsid w:val="00D118C7"/>
    <w:rsid w:val="00D21DC0"/>
    <w:rsid w:val="00D24E27"/>
    <w:rsid w:val="00D309E3"/>
    <w:rsid w:val="00D34561"/>
    <w:rsid w:val="00D35AA8"/>
    <w:rsid w:val="00D36733"/>
    <w:rsid w:val="00D37A38"/>
    <w:rsid w:val="00D5041F"/>
    <w:rsid w:val="00D5275C"/>
    <w:rsid w:val="00D52A8E"/>
    <w:rsid w:val="00D52C8F"/>
    <w:rsid w:val="00D55B7B"/>
    <w:rsid w:val="00D63FD8"/>
    <w:rsid w:val="00D65415"/>
    <w:rsid w:val="00D67A9D"/>
    <w:rsid w:val="00D81F7E"/>
    <w:rsid w:val="00D90C1A"/>
    <w:rsid w:val="00D91891"/>
    <w:rsid w:val="00D96440"/>
    <w:rsid w:val="00DA62C9"/>
    <w:rsid w:val="00DA6A33"/>
    <w:rsid w:val="00DA71E3"/>
    <w:rsid w:val="00DB228C"/>
    <w:rsid w:val="00DB5438"/>
    <w:rsid w:val="00DB7821"/>
    <w:rsid w:val="00DC0A53"/>
    <w:rsid w:val="00DC2B40"/>
    <w:rsid w:val="00DC53AC"/>
    <w:rsid w:val="00DC59AB"/>
    <w:rsid w:val="00DC7C69"/>
    <w:rsid w:val="00DD24DF"/>
    <w:rsid w:val="00DD49ED"/>
    <w:rsid w:val="00DE30B7"/>
    <w:rsid w:val="00DF0731"/>
    <w:rsid w:val="00DF1CFF"/>
    <w:rsid w:val="00DF30C4"/>
    <w:rsid w:val="00DF4EF3"/>
    <w:rsid w:val="00E070D7"/>
    <w:rsid w:val="00E16F25"/>
    <w:rsid w:val="00E2085A"/>
    <w:rsid w:val="00E2110A"/>
    <w:rsid w:val="00E304CF"/>
    <w:rsid w:val="00E351F7"/>
    <w:rsid w:val="00E468C5"/>
    <w:rsid w:val="00E505A3"/>
    <w:rsid w:val="00E5203F"/>
    <w:rsid w:val="00E64D7D"/>
    <w:rsid w:val="00E65E18"/>
    <w:rsid w:val="00E6707E"/>
    <w:rsid w:val="00E70086"/>
    <w:rsid w:val="00E87ED9"/>
    <w:rsid w:val="00EA7234"/>
    <w:rsid w:val="00EB403E"/>
    <w:rsid w:val="00EC2B08"/>
    <w:rsid w:val="00EC3498"/>
    <w:rsid w:val="00EC463D"/>
    <w:rsid w:val="00ED0A8E"/>
    <w:rsid w:val="00EE1ABF"/>
    <w:rsid w:val="00EE4CA1"/>
    <w:rsid w:val="00EE68A4"/>
    <w:rsid w:val="00EF3DC5"/>
    <w:rsid w:val="00F01609"/>
    <w:rsid w:val="00F0315C"/>
    <w:rsid w:val="00F07291"/>
    <w:rsid w:val="00F14447"/>
    <w:rsid w:val="00F16A54"/>
    <w:rsid w:val="00F2058E"/>
    <w:rsid w:val="00F2180F"/>
    <w:rsid w:val="00F26F52"/>
    <w:rsid w:val="00F37D4B"/>
    <w:rsid w:val="00F40D99"/>
    <w:rsid w:val="00F47594"/>
    <w:rsid w:val="00F50075"/>
    <w:rsid w:val="00F55651"/>
    <w:rsid w:val="00F61422"/>
    <w:rsid w:val="00F63B70"/>
    <w:rsid w:val="00F64765"/>
    <w:rsid w:val="00F655DE"/>
    <w:rsid w:val="00F713F3"/>
    <w:rsid w:val="00F73F07"/>
    <w:rsid w:val="00F82466"/>
    <w:rsid w:val="00F82C11"/>
    <w:rsid w:val="00F83029"/>
    <w:rsid w:val="00F83168"/>
    <w:rsid w:val="00F84E63"/>
    <w:rsid w:val="00F924E8"/>
    <w:rsid w:val="00F92D0F"/>
    <w:rsid w:val="00F9517F"/>
    <w:rsid w:val="00FA071C"/>
    <w:rsid w:val="00FA0CB1"/>
    <w:rsid w:val="00FA3331"/>
    <w:rsid w:val="00FB1483"/>
    <w:rsid w:val="00FB2ACC"/>
    <w:rsid w:val="00FB58E2"/>
    <w:rsid w:val="00FC3DB7"/>
    <w:rsid w:val="00FC6CA7"/>
    <w:rsid w:val="00FC7083"/>
    <w:rsid w:val="00FD231D"/>
    <w:rsid w:val="00FE34AC"/>
    <w:rsid w:val="00FF044E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6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  <w:style w:type="table" w:styleId="ab">
    <w:name w:val="Table Grid"/>
    <w:basedOn w:val="a1"/>
    <w:uiPriority w:val="59"/>
    <w:rsid w:val="006F0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6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  <w:style w:type="table" w:styleId="ab">
    <w:name w:val="Table Grid"/>
    <w:basedOn w:val="a1"/>
    <w:uiPriority w:val="59"/>
    <w:rsid w:val="006F0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5F1D-7634-4038-B126-959D8E80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тася</cp:lastModifiedBy>
  <cp:revision>10</cp:revision>
  <cp:lastPrinted>2015-11-25T13:53:00Z</cp:lastPrinted>
  <dcterms:created xsi:type="dcterms:W3CDTF">2020-05-02T17:32:00Z</dcterms:created>
  <dcterms:modified xsi:type="dcterms:W3CDTF">2020-05-02T22:08:00Z</dcterms:modified>
</cp:coreProperties>
</file>